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09" w:rsidRDefault="002E4C09" w:rsidP="002E4C09">
      <w:pPr>
        <w:ind w:firstLineChars="0" w:firstLine="0"/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 xml:space="preserve">                   10.31</w:t>
      </w:r>
      <w:r w:rsidR="0073652C">
        <w:rPr>
          <w:rFonts w:asciiTheme="minorEastAsia" w:eastAsiaTheme="minorEastAsia" w:hAnsiTheme="minorEastAsia" w:hint="eastAsia"/>
          <w:sz w:val="30"/>
          <w:szCs w:val="30"/>
        </w:rPr>
        <w:t>会议报告</w:t>
      </w:r>
    </w:p>
    <w:p w:rsidR="0073652C" w:rsidRDefault="0073652C" w:rsidP="002E4C09">
      <w:pPr>
        <w:ind w:firstLineChars="0" w:firstLine="0"/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1.进度报告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488"/>
        <w:gridCol w:w="436"/>
        <w:gridCol w:w="2735"/>
      </w:tblGrid>
      <w:tr w:rsidR="0073652C" w:rsidRPr="0073652C" w:rsidTr="003B03F4">
        <w:trPr>
          <w:trHeight w:val="55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440"/>
              <w:jc w:val="left"/>
              <w:rPr>
                <w:rFonts w:ascii="宋体" w:hAnsi="宋体" w:cs="宋体"/>
                <w:color w:val="9C0006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9C0006"/>
                <w:kern w:val="0"/>
                <w:sz w:val="22"/>
              </w:rPr>
              <w:t>角色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61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6100"/>
                <w:kern w:val="0"/>
                <w:sz w:val="22"/>
              </w:rPr>
              <w:t>姓名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9C0006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9C0006"/>
                <w:kern w:val="0"/>
                <w:sz w:val="22"/>
              </w:rPr>
              <w:t>昨日完成情况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61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6100"/>
                <w:kern w:val="0"/>
                <w:sz w:val="22"/>
              </w:rPr>
              <w:t>昨日问题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3652C" w:rsidRPr="0073652C" w:rsidRDefault="00FA29F5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9C0006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9C0006"/>
                <w:kern w:val="0"/>
                <w:sz w:val="22"/>
              </w:rPr>
              <w:t>今日</w:t>
            </w:r>
            <w:r w:rsidR="0073652C" w:rsidRPr="0073652C">
              <w:rPr>
                <w:rFonts w:ascii="宋体" w:hAnsi="宋体" w:cs="宋体" w:hint="eastAsia"/>
                <w:color w:val="9C0006"/>
                <w:kern w:val="0"/>
                <w:sz w:val="22"/>
              </w:rPr>
              <w:t>计划</w:t>
            </w:r>
          </w:p>
        </w:tc>
      </w:tr>
      <w:tr w:rsidR="0073652C" w:rsidRPr="0073652C" w:rsidTr="003B03F4">
        <w:trPr>
          <w:trHeight w:val="16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经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李野轩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已完成综合论文的初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3B03F4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完善</w:t>
            </w:r>
            <w:r w:rsidR="0073652C"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综合论文，撰写创新产品的三个月进度计划</w:t>
            </w:r>
          </w:p>
        </w:tc>
      </w:tr>
      <w:tr w:rsidR="0073652C" w:rsidRPr="0073652C" w:rsidTr="003B03F4">
        <w:trPr>
          <w:trHeight w:val="19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产品经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尚修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已协助项目经理完成当日的项目计划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3B03F4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撰写创新产品的需求分析与可行性分析，</w:t>
            </w:r>
            <w:r w:rsidR="0073652C"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对产品进行最后的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并整理、发布最后的系统代码</w:t>
            </w:r>
          </w:p>
        </w:tc>
      </w:tr>
      <w:tr w:rsidR="0073652C" w:rsidRPr="0073652C" w:rsidTr="003B03F4">
        <w:trPr>
          <w:trHeight w:val="16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吉杨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已每日项目开发情况汇总报告并修复大部分bu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负责bug修护管理系统的任务</w:t>
            </w:r>
          </w:p>
        </w:tc>
      </w:tr>
      <w:tr w:rsidR="0073652C" w:rsidRPr="0073652C" w:rsidTr="003B03F4">
        <w:trPr>
          <w:trHeight w:val="16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杨雨航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8B282A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已完成每日项目开发情况汇总报告并协助修复</w:t>
            </w:r>
            <w:r w:rsidR="0073652C"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bu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协助完善综合论文和系统</w:t>
            </w:r>
          </w:p>
        </w:tc>
      </w:tr>
      <w:tr w:rsidR="0073652C" w:rsidRPr="0073652C" w:rsidTr="003B03F4">
        <w:trPr>
          <w:trHeight w:val="16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开发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次央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已完成每日项目开发情况汇总报告并协助修护bu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协助完善综合论文和系统</w:t>
            </w:r>
          </w:p>
        </w:tc>
      </w:tr>
      <w:tr w:rsidR="0073652C" w:rsidRPr="0073652C" w:rsidTr="003B03F4">
        <w:trPr>
          <w:trHeight w:val="13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测试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覃兰珍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完成最终测试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2C" w:rsidRPr="0073652C" w:rsidRDefault="0073652C" w:rsidP="0073652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3652C">
              <w:rPr>
                <w:rFonts w:ascii="宋体" w:hAnsi="宋体" w:cs="宋体" w:hint="eastAsia"/>
                <w:color w:val="000000"/>
                <w:kern w:val="0"/>
                <w:sz w:val="22"/>
              </w:rPr>
              <w:t>列出β-buglist，撰写软件测试报告</w:t>
            </w:r>
          </w:p>
        </w:tc>
      </w:tr>
    </w:tbl>
    <w:p w:rsidR="0073652C" w:rsidRDefault="0073652C" w:rsidP="002E4C09">
      <w:pPr>
        <w:ind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</w:p>
    <w:p w:rsidR="003B03F4" w:rsidRDefault="003B03F4" w:rsidP="002E4C09">
      <w:pPr>
        <w:ind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</w:p>
    <w:p w:rsidR="003B03F4" w:rsidRDefault="003B03F4" w:rsidP="002E4C09">
      <w:pPr>
        <w:ind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2.头脑风暴内容</w:t>
      </w:r>
    </w:p>
    <w:p w:rsidR="003B03F4" w:rsidRDefault="003B03F4" w:rsidP="002E4C09">
      <w:pPr>
        <w:ind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  <w:r w:rsidRPr="00E777C2">
        <w:rPr>
          <w:rFonts w:asciiTheme="minorEastAsia" w:eastAsiaTheme="minorEastAsia" w:hAnsiTheme="minorEastAsia"/>
          <w:b/>
          <w:sz w:val="28"/>
          <w:szCs w:val="28"/>
        </w:rPr>
        <w:t>项目</w:t>
      </w:r>
      <w:r>
        <w:rPr>
          <w:rFonts w:asciiTheme="minorEastAsia" w:eastAsiaTheme="minorEastAsia" w:hAnsiTheme="minorEastAsia"/>
          <w:sz w:val="28"/>
          <w:szCs w:val="28"/>
        </w:rPr>
        <w:t>：“金审合伙人”（暂定）</w:t>
      </w:r>
      <w:r w:rsidR="00577B44">
        <w:rPr>
          <w:rFonts w:asciiTheme="minorEastAsia" w:eastAsiaTheme="minorEastAsia" w:hAnsiTheme="minorEastAsia"/>
          <w:sz w:val="28"/>
          <w:szCs w:val="28"/>
        </w:rPr>
        <w:t>小程序</w:t>
      </w:r>
    </w:p>
    <w:p w:rsidR="003B03F4" w:rsidRDefault="003B03F4" w:rsidP="002E4C09">
      <w:pPr>
        <w:ind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  <w:r w:rsidRPr="00E777C2">
        <w:rPr>
          <w:rFonts w:asciiTheme="minorEastAsia" w:eastAsiaTheme="minorEastAsia" w:hAnsiTheme="minorEastAsia" w:hint="eastAsia"/>
          <w:b/>
          <w:sz w:val="28"/>
          <w:szCs w:val="28"/>
        </w:rPr>
        <w:t>项目描述</w:t>
      </w:r>
      <w:r>
        <w:rPr>
          <w:rFonts w:asciiTheme="minorEastAsia" w:eastAsiaTheme="minorEastAsia" w:hAnsiTheme="minorEastAsia" w:hint="eastAsia"/>
          <w:sz w:val="28"/>
          <w:szCs w:val="28"/>
        </w:rPr>
        <w:t>：本项目主要分为两个服务方。其一是校外的教育机构和企业；其二是校内学生。我方为校外教育机构和企业，提供宣传服务，</w:t>
      </w:r>
      <w:r w:rsidR="00577B44">
        <w:rPr>
          <w:rFonts w:asciiTheme="minorEastAsia" w:eastAsiaTheme="minorEastAsia" w:hAnsiTheme="minorEastAsia" w:hint="eastAsia"/>
          <w:sz w:val="28"/>
          <w:szCs w:val="28"/>
        </w:rPr>
        <w:t>并</w:t>
      </w:r>
      <w:r>
        <w:rPr>
          <w:rFonts w:asciiTheme="minorEastAsia" w:eastAsiaTheme="minorEastAsia" w:hAnsiTheme="minorEastAsia" w:hint="eastAsia"/>
          <w:sz w:val="28"/>
          <w:szCs w:val="28"/>
        </w:rPr>
        <w:t>收取平台广告费</w:t>
      </w:r>
      <w:r w:rsidR="00577B44">
        <w:rPr>
          <w:rFonts w:asciiTheme="minorEastAsia" w:eastAsiaTheme="minorEastAsia" w:hAnsiTheme="minorEastAsia" w:hint="eastAsia"/>
          <w:sz w:val="28"/>
          <w:szCs w:val="28"/>
        </w:rPr>
        <w:t>。若学生通过我方平台报名或被招聘，在其合同生效后，我方需收取5%的费用。</w:t>
      </w:r>
    </w:p>
    <w:p w:rsidR="00FA29F5" w:rsidRDefault="00577B44" w:rsidP="00FA29F5">
      <w:pPr>
        <w:ind w:firstLineChars="0" w:firstLine="57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学生在进行实名认证注册并登陆后，收取适量会员卡费，会员卡分为日、周、月、季卡。平台可以为会员提供免费送餐、代拿快递服务。学生亦可通过在平台内输入理想行业、企业、职业、岗位</w:t>
      </w:r>
      <w:r w:rsidR="00E777C2">
        <w:rPr>
          <w:rFonts w:asciiTheme="minorEastAsia" w:eastAsiaTheme="minorEastAsia" w:hAnsiTheme="minorEastAsia" w:hint="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或需求机构</w:t>
      </w:r>
      <w:r w:rsidR="00E777C2">
        <w:rPr>
          <w:rFonts w:asciiTheme="minorEastAsia" w:eastAsiaTheme="minorEastAsia" w:hAnsiTheme="minorEastAsia" w:hint="eastAsia"/>
          <w:sz w:val="28"/>
          <w:szCs w:val="28"/>
        </w:rPr>
        <w:t>信息来进行筛选匹配。其中教育机构可以为学生争取一定的学费优惠。</w:t>
      </w:r>
    </w:p>
    <w:p w:rsidR="00E777C2" w:rsidRDefault="00E777C2" w:rsidP="00E777C2">
      <w:p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另外，平台可以为我校学生提供一个vlog展示区，成绩优异学生或唱歌、跳舞达人可以展示自己的经验、特长。</w:t>
      </w:r>
    </w:p>
    <w:p w:rsidR="00E777C2" w:rsidRDefault="00E777C2" w:rsidP="00E777C2">
      <w:p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8B282A">
        <w:rPr>
          <w:rFonts w:asciiTheme="minorEastAsia" w:eastAsiaTheme="minorEastAsia" w:hAnsiTheme="minorEastAsia" w:hint="eastAsia"/>
          <w:b/>
          <w:sz w:val="28"/>
          <w:szCs w:val="28"/>
        </w:rPr>
        <w:t>三个月内计划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E777C2" w:rsidRDefault="00E777C2" w:rsidP="00E777C2">
      <w:pPr>
        <w:ind w:firstLineChars="271" w:firstLine="759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一阶段：进行市场调研，完善产品功能模块，尔后进行程序设计与开发。</w:t>
      </w:r>
    </w:p>
    <w:p w:rsidR="00E777C2" w:rsidRDefault="00E777C2" w:rsidP="00E777C2">
      <w:pPr>
        <w:ind w:firstLineChars="271" w:firstLine="759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二阶段：产品测试，发布第一版产品，体验用户内测。产品正式上线。</w:t>
      </w:r>
    </w:p>
    <w:p w:rsidR="00E777C2" w:rsidRDefault="00E777C2" w:rsidP="00E777C2">
      <w:pPr>
        <w:ind w:firstLineChars="271" w:firstLine="759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三阶段：产品完善与修复，如果反馈良好，发布产品app以及</w:t>
      </w:r>
      <w:r w:rsidR="008B282A">
        <w:rPr>
          <w:rFonts w:asciiTheme="minorEastAsia" w:eastAsiaTheme="minorEastAsia" w:hAnsiTheme="minorEastAsia" w:hint="eastAsia"/>
          <w:sz w:val="28"/>
          <w:szCs w:val="28"/>
        </w:rPr>
        <w:t>进行app的广告洽谈。</w:t>
      </w:r>
    </w:p>
    <w:p w:rsidR="008B282A" w:rsidRDefault="008B282A" w:rsidP="00E777C2">
      <w:pPr>
        <w:ind w:firstLineChars="271" w:firstLine="759"/>
        <w:rPr>
          <w:rFonts w:asciiTheme="minorEastAsia" w:eastAsiaTheme="minorEastAsia" w:hAnsiTheme="minorEastAsia" w:hint="eastAsia"/>
          <w:sz w:val="28"/>
          <w:szCs w:val="28"/>
        </w:rPr>
      </w:pPr>
    </w:p>
    <w:p w:rsidR="008B282A" w:rsidRDefault="008B282A" w:rsidP="00E777C2">
      <w:pPr>
        <w:ind w:firstLineChars="271" w:firstLine="759"/>
        <w:rPr>
          <w:rFonts w:asciiTheme="minorEastAsia" w:eastAsiaTheme="minorEastAsia" w:hAnsiTheme="minorEastAsia" w:hint="eastAsia"/>
          <w:sz w:val="28"/>
          <w:szCs w:val="28"/>
        </w:rPr>
      </w:pPr>
    </w:p>
    <w:p w:rsidR="008B282A" w:rsidRDefault="008B282A" w:rsidP="008B282A">
      <w:pPr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需求</w:t>
      </w:r>
      <w:r w:rsidRPr="00E777C2">
        <w:rPr>
          <w:rFonts w:asciiTheme="minorEastAsia" w:eastAsiaTheme="minorEastAsia" w:hAnsiTheme="minorEastAsia" w:hint="eastAsia"/>
          <w:b/>
          <w:sz w:val="28"/>
          <w:szCs w:val="28"/>
        </w:rPr>
        <w:t>可行性分析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FA29F5" w:rsidRDefault="00FA29F5" w:rsidP="00FA29F5">
      <w:pPr>
        <w:ind w:firstLine="480"/>
      </w:pPr>
      <w:r>
        <w:rPr>
          <w:rFonts w:hint="eastAsia"/>
        </w:rPr>
        <w:t>为了提高学生对社会企业上的招聘信息多一些，为自己的就业多一条路，加入了企业招聘广告模块；</w:t>
      </w:r>
    </w:p>
    <w:p w:rsidR="00FA29F5" w:rsidRDefault="00FA29F5" w:rsidP="00FA29F5">
      <w:pPr>
        <w:ind w:firstLine="480"/>
      </w:pPr>
      <w:r>
        <w:rPr>
          <w:rFonts w:hint="eastAsia"/>
        </w:rPr>
        <w:t>为了提高学生的学生修养，开放学生直播交流平台；</w:t>
      </w:r>
    </w:p>
    <w:p w:rsidR="00FA29F5" w:rsidRPr="00185F05" w:rsidRDefault="00FA29F5" w:rsidP="00FA29F5">
      <w:pPr>
        <w:ind w:firstLine="480"/>
      </w:pPr>
      <w:r>
        <w:rPr>
          <w:rFonts w:hint="eastAsia"/>
        </w:rPr>
        <w:t>为了</w:t>
      </w:r>
      <w:bookmarkStart w:id="0" w:name="_GoBack"/>
      <w:bookmarkEnd w:id="0"/>
      <w:r>
        <w:rPr>
          <w:rFonts w:hint="eastAsia"/>
        </w:rPr>
        <w:t>提高学生对食堂饭菜的认知，为学生的伙食提供参考，增加食堂饭菜评价平台。</w:t>
      </w:r>
    </w:p>
    <w:p w:rsidR="00FA29F5" w:rsidRPr="00C65A17" w:rsidRDefault="00FA29F5" w:rsidP="00FA29F5">
      <w:pPr>
        <w:ind w:firstLine="482"/>
        <w:rPr>
          <w:b/>
        </w:rPr>
      </w:pPr>
      <w:r w:rsidRPr="00C65A17">
        <w:rPr>
          <w:rFonts w:hint="eastAsia"/>
          <w:b/>
        </w:rPr>
        <w:t>企业广告招聘模块：</w:t>
      </w:r>
    </w:p>
    <w:p w:rsidR="00FA29F5" w:rsidRDefault="00FA29F5" w:rsidP="00FA29F5">
      <w:pPr>
        <w:ind w:firstLine="480"/>
      </w:pPr>
      <w:r>
        <w:rPr>
          <w:rFonts w:hint="eastAsia"/>
        </w:rPr>
        <w:t>添加企业的信息和招聘人员信息，让学生知道企业需要的什么类型人才以及人数，让为就业的学生提前了解到自己的可能发展方向。</w:t>
      </w:r>
    </w:p>
    <w:p w:rsidR="00FA29F5" w:rsidRDefault="00FA29F5" w:rsidP="00FA29F5">
      <w:pPr>
        <w:ind w:firstLine="480"/>
      </w:pPr>
      <w:r>
        <w:rPr>
          <w:rFonts w:hint="eastAsia"/>
        </w:rPr>
        <w:t>对满足自身招聘信息的学生，经过专门人员调查后，可推送给企业，企业可组织面试，面试成功，正式就业</w:t>
      </w:r>
      <w:r>
        <w:rPr>
          <w:rFonts w:hint="eastAsia"/>
        </w:rPr>
        <w:t>3</w:t>
      </w:r>
      <w:r>
        <w:rPr>
          <w:rFonts w:hint="eastAsia"/>
        </w:rPr>
        <w:t>月后未离开企业者，企业要为其向平台交一份中介费，价格为该生月工资的一半，就业不足</w:t>
      </w:r>
      <w:r>
        <w:rPr>
          <w:rFonts w:hint="eastAsia"/>
        </w:rPr>
        <w:t>3</w:t>
      </w:r>
      <w:r>
        <w:rPr>
          <w:rFonts w:hint="eastAsia"/>
        </w:rPr>
        <w:t>月者离开企业无需支付中介费。</w:t>
      </w:r>
    </w:p>
    <w:p w:rsidR="00FA29F5" w:rsidRPr="00C65A17" w:rsidRDefault="00FA29F5" w:rsidP="00FA29F5">
      <w:pPr>
        <w:ind w:firstLine="482"/>
        <w:rPr>
          <w:b/>
        </w:rPr>
      </w:pPr>
      <w:r w:rsidRPr="00C65A17">
        <w:rPr>
          <w:b/>
        </w:rPr>
        <w:t>学生直播交流平台</w:t>
      </w:r>
      <w:r w:rsidRPr="00C65A17">
        <w:rPr>
          <w:rFonts w:hint="eastAsia"/>
          <w:b/>
        </w:rPr>
        <w:t>：</w:t>
      </w:r>
    </w:p>
    <w:p w:rsidR="00FA29F5" w:rsidRDefault="00FA29F5" w:rsidP="00FA29F5">
      <w:pPr>
        <w:ind w:firstLine="480"/>
      </w:pPr>
      <w:r>
        <w:rPr>
          <w:rFonts w:hint="eastAsia"/>
        </w:rPr>
        <w:t>平台提供的直播项目主要有：</w:t>
      </w:r>
    </w:p>
    <w:p w:rsidR="00FA29F5" w:rsidRDefault="00FA29F5" w:rsidP="00FA29F5">
      <w:pPr>
        <w:ind w:firstLine="480"/>
      </w:pPr>
      <w:r>
        <w:rPr>
          <w:rFonts w:hint="eastAsia"/>
        </w:rPr>
        <w:t>化妆技巧、化妆品、衣着装扮、歌舞、甜品小吃、游戏、学习经验交流、作业答疑、老师在线教学等</w:t>
      </w:r>
    </w:p>
    <w:p w:rsidR="00FA29F5" w:rsidRDefault="00FA29F5" w:rsidP="00FA29F5">
      <w:pPr>
        <w:ind w:firstLine="480"/>
      </w:pPr>
      <w:r>
        <w:rPr>
          <w:rFonts w:hint="eastAsia"/>
        </w:rPr>
        <w:t>进入方式：</w:t>
      </w:r>
    </w:p>
    <w:p w:rsidR="00FA29F5" w:rsidRDefault="00FA29F5" w:rsidP="00FA29F5">
      <w:pPr>
        <w:ind w:firstLine="480"/>
      </w:pPr>
      <w:r>
        <w:rPr>
          <w:rFonts w:hint="eastAsia"/>
        </w:rPr>
        <w:t>学生需要实名认证，并开通会员才能进入</w:t>
      </w:r>
    </w:p>
    <w:p w:rsidR="00FA29F5" w:rsidRDefault="00FA29F5" w:rsidP="00FA29F5">
      <w:pPr>
        <w:ind w:firstLine="480"/>
      </w:pPr>
      <w:r>
        <w:rPr>
          <w:rFonts w:hint="eastAsia"/>
        </w:rPr>
        <w:t>会员分为，日会员</w:t>
      </w:r>
      <w:r>
        <w:rPr>
          <w:rFonts w:hint="eastAsia"/>
        </w:rPr>
        <w:t>2</w:t>
      </w:r>
      <w:r>
        <w:rPr>
          <w:rFonts w:hint="eastAsia"/>
        </w:rPr>
        <w:t>元、周会员</w:t>
      </w:r>
      <w:r>
        <w:rPr>
          <w:rFonts w:hint="eastAsia"/>
        </w:rPr>
        <w:t>8</w:t>
      </w:r>
      <w:r>
        <w:rPr>
          <w:rFonts w:hint="eastAsia"/>
        </w:rPr>
        <w:t>元、月会员</w:t>
      </w:r>
      <w:r>
        <w:rPr>
          <w:rFonts w:hint="eastAsia"/>
        </w:rPr>
        <w:t>18</w:t>
      </w:r>
      <w:r>
        <w:rPr>
          <w:rFonts w:hint="eastAsia"/>
        </w:rPr>
        <w:t>元、年会员</w:t>
      </w:r>
      <w:r>
        <w:rPr>
          <w:rFonts w:hint="eastAsia"/>
        </w:rPr>
        <w:t>168</w:t>
      </w:r>
      <w:r>
        <w:rPr>
          <w:rFonts w:hint="eastAsia"/>
        </w:rPr>
        <w:t>元、会员终生制</w:t>
      </w:r>
      <w:r>
        <w:rPr>
          <w:rFonts w:hint="eastAsia"/>
        </w:rPr>
        <w:t>468</w:t>
      </w:r>
      <w:r>
        <w:rPr>
          <w:rFonts w:hint="eastAsia"/>
        </w:rPr>
        <w:t>元</w:t>
      </w:r>
    </w:p>
    <w:p w:rsidR="00FA29F5" w:rsidRDefault="00FA29F5" w:rsidP="00FA29F5">
      <w:pPr>
        <w:ind w:firstLine="440"/>
      </w:pPr>
      <w:r w:rsidRPr="0052004F">
        <w:rPr>
          <w:rFonts w:hint="eastAsia"/>
          <w:sz w:val="22"/>
        </w:rPr>
        <w:t>会员特权</w:t>
      </w:r>
      <w:r>
        <w:rPr>
          <w:rFonts w:hint="eastAsia"/>
        </w:rPr>
        <w:t>：可观看所有直播项目，提供免费的带拿快递、代取外卖业务。</w:t>
      </w:r>
    </w:p>
    <w:p w:rsidR="00FA29F5" w:rsidRDefault="00FA29F5" w:rsidP="00FA29F5">
      <w:pPr>
        <w:ind w:firstLine="480"/>
      </w:pPr>
      <w:r>
        <w:rPr>
          <w:rFonts w:hint="eastAsia"/>
        </w:rPr>
        <w:t>带拿快递，代取外卖都有次数限制，根据不同的会员等级，每周可代取次数不同。</w:t>
      </w:r>
    </w:p>
    <w:p w:rsidR="008B282A" w:rsidRPr="003B03F4" w:rsidRDefault="00FA29F5" w:rsidP="00FA29F5">
      <w:pPr>
        <w:ind w:firstLineChars="271" w:firstLine="650"/>
        <w:rPr>
          <w:rFonts w:asciiTheme="minorEastAsia" w:eastAsiaTheme="minorEastAsia" w:hAnsiTheme="minorEastAsia"/>
          <w:sz w:val="28"/>
          <w:szCs w:val="28"/>
        </w:rPr>
      </w:pPr>
      <w:r>
        <w:t>直播人员</w:t>
      </w:r>
      <w:r>
        <w:rPr>
          <w:rFonts w:hint="eastAsia"/>
        </w:rPr>
        <w:t>，</w:t>
      </w:r>
      <w:r>
        <w:t>也是多劳多得</w:t>
      </w:r>
      <w:r>
        <w:rPr>
          <w:rFonts w:hint="eastAsia"/>
        </w:rPr>
        <w:t>，</w:t>
      </w:r>
      <w:r>
        <w:t>根据会员观看总时长</w:t>
      </w:r>
      <w:r>
        <w:rPr>
          <w:rFonts w:hint="eastAsia"/>
        </w:rPr>
        <w:t>来确定收入，没有播放量就没有收入，专门代取快递，带拿外卖的人员有兼职工资，可在学校招聘学生，品学兼优者优先</w:t>
      </w:r>
    </w:p>
    <w:sectPr w:rsidR="008B282A" w:rsidRPr="003B0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B4" w:rsidRDefault="00AA4CB4" w:rsidP="00B03264">
      <w:pPr>
        <w:ind w:firstLine="480"/>
      </w:pPr>
      <w:r>
        <w:separator/>
      </w:r>
    </w:p>
  </w:endnote>
  <w:endnote w:type="continuationSeparator" w:id="0">
    <w:p w:rsidR="00AA4CB4" w:rsidRDefault="00AA4CB4" w:rsidP="00B0326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C" w:rsidRDefault="000D1DAC" w:rsidP="000D1DAC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C" w:rsidRDefault="000D1DAC" w:rsidP="000D1DAC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C" w:rsidRDefault="000D1DAC" w:rsidP="000D1DA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B4" w:rsidRDefault="00AA4CB4" w:rsidP="00B03264">
      <w:pPr>
        <w:ind w:firstLine="480"/>
      </w:pPr>
      <w:r>
        <w:separator/>
      </w:r>
    </w:p>
  </w:footnote>
  <w:footnote w:type="continuationSeparator" w:id="0">
    <w:p w:rsidR="00AA4CB4" w:rsidRDefault="00AA4CB4" w:rsidP="00B0326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C" w:rsidRDefault="000D1DAC" w:rsidP="000D1DA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C" w:rsidRDefault="000D1DAC" w:rsidP="000D1DAC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AC" w:rsidRDefault="000D1DAC" w:rsidP="000D1DA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A16"/>
    <w:multiLevelType w:val="multilevel"/>
    <w:tmpl w:val="79F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78A"/>
    <w:multiLevelType w:val="hybridMultilevel"/>
    <w:tmpl w:val="10341DD4"/>
    <w:lvl w:ilvl="0" w:tplc="519E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832DE"/>
    <w:multiLevelType w:val="multilevel"/>
    <w:tmpl w:val="7B9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54F92"/>
    <w:multiLevelType w:val="hybridMultilevel"/>
    <w:tmpl w:val="6D2CC5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4D3271"/>
    <w:multiLevelType w:val="hybridMultilevel"/>
    <w:tmpl w:val="769C9904"/>
    <w:lvl w:ilvl="0" w:tplc="1B0858E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B43C0F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811E5C"/>
    <w:multiLevelType w:val="multilevel"/>
    <w:tmpl w:val="C524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C072D"/>
    <w:multiLevelType w:val="hybridMultilevel"/>
    <w:tmpl w:val="7E225B02"/>
    <w:lvl w:ilvl="0" w:tplc="ABC074E2">
      <w:start w:val="1"/>
      <w:numFmt w:val="decimal"/>
      <w:lvlText w:val="%1."/>
      <w:lvlJc w:val="left"/>
      <w:pPr>
        <w:ind w:left="55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7">
    <w:nsid w:val="60530F95"/>
    <w:multiLevelType w:val="multilevel"/>
    <w:tmpl w:val="E8B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EE491A"/>
    <w:multiLevelType w:val="multilevel"/>
    <w:tmpl w:val="23000DFA"/>
    <w:lvl w:ilvl="0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99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1" w:hanging="2520"/>
      </w:pPr>
      <w:rPr>
        <w:rFonts w:hint="default"/>
      </w:rPr>
    </w:lvl>
  </w:abstractNum>
  <w:abstractNum w:abstractNumId="9">
    <w:nsid w:val="62981FC0"/>
    <w:multiLevelType w:val="hybridMultilevel"/>
    <w:tmpl w:val="E1BECEF8"/>
    <w:lvl w:ilvl="0" w:tplc="05AC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F51FFD"/>
    <w:multiLevelType w:val="multilevel"/>
    <w:tmpl w:val="DAF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44567"/>
    <w:multiLevelType w:val="multilevel"/>
    <w:tmpl w:val="AD06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01A8A"/>
    <w:multiLevelType w:val="hybridMultilevel"/>
    <w:tmpl w:val="987C5D62"/>
    <w:lvl w:ilvl="0" w:tplc="398AA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54"/>
    <w:rsid w:val="00000393"/>
    <w:rsid w:val="00004B7E"/>
    <w:rsid w:val="0000587D"/>
    <w:rsid w:val="00015AEA"/>
    <w:rsid w:val="0003127E"/>
    <w:rsid w:val="000314BD"/>
    <w:rsid w:val="0003157D"/>
    <w:rsid w:val="00032312"/>
    <w:rsid w:val="00037344"/>
    <w:rsid w:val="0003737F"/>
    <w:rsid w:val="00040C80"/>
    <w:rsid w:val="00042812"/>
    <w:rsid w:val="00042970"/>
    <w:rsid w:val="00042FB2"/>
    <w:rsid w:val="00043141"/>
    <w:rsid w:val="00043EDA"/>
    <w:rsid w:val="000472DD"/>
    <w:rsid w:val="00047F2B"/>
    <w:rsid w:val="00050026"/>
    <w:rsid w:val="00052261"/>
    <w:rsid w:val="000539B6"/>
    <w:rsid w:val="00054009"/>
    <w:rsid w:val="000552F1"/>
    <w:rsid w:val="000574DA"/>
    <w:rsid w:val="000579A1"/>
    <w:rsid w:val="00061EB7"/>
    <w:rsid w:val="00062984"/>
    <w:rsid w:val="000655AF"/>
    <w:rsid w:val="00065875"/>
    <w:rsid w:val="00067BA7"/>
    <w:rsid w:val="000706A8"/>
    <w:rsid w:val="00073438"/>
    <w:rsid w:val="00073925"/>
    <w:rsid w:val="00075177"/>
    <w:rsid w:val="000755ED"/>
    <w:rsid w:val="00075A35"/>
    <w:rsid w:val="00076731"/>
    <w:rsid w:val="00084358"/>
    <w:rsid w:val="00084DE4"/>
    <w:rsid w:val="00091537"/>
    <w:rsid w:val="00096CE9"/>
    <w:rsid w:val="000A1EE0"/>
    <w:rsid w:val="000A5623"/>
    <w:rsid w:val="000A5C4B"/>
    <w:rsid w:val="000B0D23"/>
    <w:rsid w:val="000B10B4"/>
    <w:rsid w:val="000B156C"/>
    <w:rsid w:val="000B4232"/>
    <w:rsid w:val="000B6867"/>
    <w:rsid w:val="000B74E0"/>
    <w:rsid w:val="000C4E1C"/>
    <w:rsid w:val="000C589D"/>
    <w:rsid w:val="000C6EA0"/>
    <w:rsid w:val="000C787E"/>
    <w:rsid w:val="000D1949"/>
    <w:rsid w:val="000D1CCC"/>
    <w:rsid w:val="000D1DAC"/>
    <w:rsid w:val="000D1F08"/>
    <w:rsid w:val="000D3C66"/>
    <w:rsid w:val="000D413E"/>
    <w:rsid w:val="000D54A5"/>
    <w:rsid w:val="000D5A0B"/>
    <w:rsid w:val="000E1CE0"/>
    <w:rsid w:val="000E42C9"/>
    <w:rsid w:val="000E4EE5"/>
    <w:rsid w:val="000E5B84"/>
    <w:rsid w:val="000E69CF"/>
    <w:rsid w:val="000F0009"/>
    <w:rsid w:val="000F1E9A"/>
    <w:rsid w:val="000F3F3F"/>
    <w:rsid w:val="00100E27"/>
    <w:rsid w:val="00101F90"/>
    <w:rsid w:val="0010277E"/>
    <w:rsid w:val="001036CD"/>
    <w:rsid w:val="001116CB"/>
    <w:rsid w:val="00113FBF"/>
    <w:rsid w:val="00114400"/>
    <w:rsid w:val="00122B2A"/>
    <w:rsid w:val="00124DDC"/>
    <w:rsid w:val="00125207"/>
    <w:rsid w:val="001309B7"/>
    <w:rsid w:val="00131C72"/>
    <w:rsid w:val="00133F17"/>
    <w:rsid w:val="00137359"/>
    <w:rsid w:val="001373B5"/>
    <w:rsid w:val="00141644"/>
    <w:rsid w:val="00143863"/>
    <w:rsid w:val="00144B18"/>
    <w:rsid w:val="001455D0"/>
    <w:rsid w:val="00145827"/>
    <w:rsid w:val="00152ED2"/>
    <w:rsid w:val="00155037"/>
    <w:rsid w:val="001559F7"/>
    <w:rsid w:val="0015634B"/>
    <w:rsid w:val="001613DF"/>
    <w:rsid w:val="001620B2"/>
    <w:rsid w:val="0016408E"/>
    <w:rsid w:val="0016695E"/>
    <w:rsid w:val="00171B14"/>
    <w:rsid w:val="00171E51"/>
    <w:rsid w:val="00172296"/>
    <w:rsid w:val="001743B3"/>
    <w:rsid w:val="001744EC"/>
    <w:rsid w:val="00176FCA"/>
    <w:rsid w:val="00177B73"/>
    <w:rsid w:val="00180F35"/>
    <w:rsid w:val="0018199E"/>
    <w:rsid w:val="001822E5"/>
    <w:rsid w:val="001841A9"/>
    <w:rsid w:val="00187132"/>
    <w:rsid w:val="00187535"/>
    <w:rsid w:val="00190F9B"/>
    <w:rsid w:val="001922AE"/>
    <w:rsid w:val="001A0E8C"/>
    <w:rsid w:val="001A10E7"/>
    <w:rsid w:val="001A6541"/>
    <w:rsid w:val="001B5292"/>
    <w:rsid w:val="001B5408"/>
    <w:rsid w:val="001C1BEB"/>
    <w:rsid w:val="001C33AE"/>
    <w:rsid w:val="001C668E"/>
    <w:rsid w:val="001D181C"/>
    <w:rsid w:val="001D236C"/>
    <w:rsid w:val="001D262F"/>
    <w:rsid w:val="001D384C"/>
    <w:rsid w:val="001D5F04"/>
    <w:rsid w:val="001D5FDC"/>
    <w:rsid w:val="001D6190"/>
    <w:rsid w:val="001D7130"/>
    <w:rsid w:val="001E162A"/>
    <w:rsid w:val="001E3B11"/>
    <w:rsid w:val="001F19FB"/>
    <w:rsid w:val="001F1F78"/>
    <w:rsid w:val="001F2147"/>
    <w:rsid w:val="001F3553"/>
    <w:rsid w:val="001F6C59"/>
    <w:rsid w:val="001F6E49"/>
    <w:rsid w:val="001F6EC1"/>
    <w:rsid w:val="001F6FBE"/>
    <w:rsid w:val="00202C47"/>
    <w:rsid w:val="00205317"/>
    <w:rsid w:val="002113C8"/>
    <w:rsid w:val="00213C88"/>
    <w:rsid w:val="00215020"/>
    <w:rsid w:val="00223FF8"/>
    <w:rsid w:val="002248F0"/>
    <w:rsid w:val="00224CFE"/>
    <w:rsid w:val="00225832"/>
    <w:rsid w:val="00225F32"/>
    <w:rsid w:val="00227DC5"/>
    <w:rsid w:val="002301C1"/>
    <w:rsid w:val="0023626E"/>
    <w:rsid w:val="00240590"/>
    <w:rsid w:val="00240E33"/>
    <w:rsid w:val="00241661"/>
    <w:rsid w:val="00242AA7"/>
    <w:rsid w:val="00243F77"/>
    <w:rsid w:val="002440D6"/>
    <w:rsid w:val="00252333"/>
    <w:rsid w:val="00252CEA"/>
    <w:rsid w:val="00253CF1"/>
    <w:rsid w:val="002558AE"/>
    <w:rsid w:val="00255E74"/>
    <w:rsid w:val="00266266"/>
    <w:rsid w:val="00270ABF"/>
    <w:rsid w:val="0027131C"/>
    <w:rsid w:val="00272CEC"/>
    <w:rsid w:val="00276EAB"/>
    <w:rsid w:val="00277F82"/>
    <w:rsid w:val="00284BBA"/>
    <w:rsid w:val="002863B6"/>
    <w:rsid w:val="00287F48"/>
    <w:rsid w:val="00295786"/>
    <w:rsid w:val="002976D9"/>
    <w:rsid w:val="002A0459"/>
    <w:rsid w:val="002A5479"/>
    <w:rsid w:val="002A6808"/>
    <w:rsid w:val="002A6E9C"/>
    <w:rsid w:val="002A73BF"/>
    <w:rsid w:val="002B0C69"/>
    <w:rsid w:val="002B4581"/>
    <w:rsid w:val="002B6079"/>
    <w:rsid w:val="002C307F"/>
    <w:rsid w:val="002C3974"/>
    <w:rsid w:val="002D0415"/>
    <w:rsid w:val="002D0D6B"/>
    <w:rsid w:val="002D296C"/>
    <w:rsid w:val="002D3987"/>
    <w:rsid w:val="002D4634"/>
    <w:rsid w:val="002D628B"/>
    <w:rsid w:val="002D7CD3"/>
    <w:rsid w:val="002E4C09"/>
    <w:rsid w:val="002E5EB3"/>
    <w:rsid w:val="002E7499"/>
    <w:rsid w:val="002F39E8"/>
    <w:rsid w:val="002F484F"/>
    <w:rsid w:val="002F5B96"/>
    <w:rsid w:val="002F64B2"/>
    <w:rsid w:val="002F652D"/>
    <w:rsid w:val="002F76EF"/>
    <w:rsid w:val="002F7B47"/>
    <w:rsid w:val="003001B9"/>
    <w:rsid w:val="00300A2B"/>
    <w:rsid w:val="00310265"/>
    <w:rsid w:val="0031572A"/>
    <w:rsid w:val="003163D2"/>
    <w:rsid w:val="003207EB"/>
    <w:rsid w:val="00325156"/>
    <w:rsid w:val="003300A9"/>
    <w:rsid w:val="00330715"/>
    <w:rsid w:val="00334A2E"/>
    <w:rsid w:val="00334FDE"/>
    <w:rsid w:val="003374DA"/>
    <w:rsid w:val="0034013A"/>
    <w:rsid w:val="0034034E"/>
    <w:rsid w:val="00340E9D"/>
    <w:rsid w:val="003440C9"/>
    <w:rsid w:val="0034715A"/>
    <w:rsid w:val="00350069"/>
    <w:rsid w:val="00352DD9"/>
    <w:rsid w:val="003551C2"/>
    <w:rsid w:val="00363BD4"/>
    <w:rsid w:val="00363DE8"/>
    <w:rsid w:val="00370E42"/>
    <w:rsid w:val="0037609B"/>
    <w:rsid w:val="00377979"/>
    <w:rsid w:val="003816CA"/>
    <w:rsid w:val="00383D12"/>
    <w:rsid w:val="00384A5D"/>
    <w:rsid w:val="00385BD2"/>
    <w:rsid w:val="003863EA"/>
    <w:rsid w:val="003865D3"/>
    <w:rsid w:val="0038767C"/>
    <w:rsid w:val="003957DF"/>
    <w:rsid w:val="003959FC"/>
    <w:rsid w:val="00397445"/>
    <w:rsid w:val="00397F0B"/>
    <w:rsid w:val="003A43A6"/>
    <w:rsid w:val="003A4F17"/>
    <w:rsid w:val="003A6F0D"/>
    <w:rsid w:val="003B03F4"/>
    <w:rsid w:val="003B10A1"/>
    <w:rsid w:val="003B7E6E"/>
    <w:rsid w:val="003C05AA"/>
    <w:rsid w:val="003C10A2"/>
    <w:rsid w:val="003C2BDC"/>
    <w:rsid w:val="003C3BDC"/>
    <w:rsid w:val="003C3DB7"/>
    <w:rsid w:val="003C5547"/>
    <w:rsid w:val="003D3C9B"/>
    <w:rsid w:val="003D4666"/>
    <w:rsid w:val="003D6418"/>
    <w:rsid w:val="003D6E2B"/>
    <w:rsid w:val="003D7E36"/>
    <w:rsid w:val="003E02F5"/>
    <w:rsid w:val="003E286B"/>
    <w:rsid w:val="003E40A0"/>
    <w:rsid w:val="003E46B2"/>
    <w:rsid w:val="003F6072"/>
    <w:rsid w:val="0040055A"/>
    <w:rsid w:val="0040251C"/>
    <w:rsid w:val="00402F3B"/>
    <w:rsid w:val="004066B7"/>
    <w:rsid w:val="00407216"/>
    <w:rsid w:val="00410973"/>
    <w:rsid w:val="00412FC5"/>
    <w:rsid w:val="00414279"/>
    <w:rsid w:val="0041442B"/>
    <w:rsid w:val="004147D4"/>
    <w:rsid w:val="00415D67"/>
    <w:rsid w:val="004160EA"/>
    <w:rsid w:val="004217A1"/>
    <w:rsid w:val="00424186"/>
    <w:rsid w:val="0042451B"/>
    <w:rsid w:val="004248DA"/>
    <w:rsid w:val="00425585"/>
    <w:rsid w:val="004264BF"/>
    <w:rsid w:val="00427C5D"/>
    <w:rsid w:val="0043249D"/>
    <w:rsid w:val="004352F4"/>
    <w:rsid w:val="004370F0"/>
    <w:rsid w:val="00440C11"/>
    <w:rsid w:val="004429E2"/>
    <w:rsid w:val="00452E46"/>
    <w:rsid w:val="00455D4B"/>
    <w:rsid w:val="0045601B"/>
    <w:rsid w:val="004610EB"/>
    <w:rsid w:val="00462103"/>
    <w:rsid w:val="0046535E"/>
    <w:rsid w:val="004666ED"/>
    <w:rsid w:val="0047313C"/>
    <w:rsid w:val="004738BB"/>
    <w:rsid w:val="00473AC3"/>
    <w:rsid w:val="00474301"/>
    <w:rsid w:val="0048352A"/>
    <w:rsid w:val="00484834"/>
    <w:rsid w:val="004848C3"/>
    <w:rsid w:val="00487129"/>
    <w:rsid w:val="00487D22"/>
    <w:rsid w:val="004925F9"/>
    <w:rsid w:val="00492EC9"/>
    <w:rsid w:val="004970DF"/>
    <w:rsid w:val="00497CCA"/>
    <w:rsid w:val="004A0A41"/>
    <w:rsid w:val="004A1860"/>
    <w:rsid w:val="004A2955"/>
    <w:rsid w:val="004A343C"/>
    <w:rsid w:val="004A4BBA"/>
    <w:rsid w:val="004A5AF4"/>
    <w:rsid w:val="004A5F9A"/>
    <w:rsid w:val="004A7DC0"/>
    <w:rsid w:val="004B6E70"/>
    <w:rsid w:val="004B7B81"/>
    <w:rsid w:val="004C04D2"/>
    <w:rsid w:val="004C1BF6"/>
    <w:rsid w:val="004C4124"/>
    <w:rsid w:val="004C418F"/>
    <w:rsid w:val="004C653E"/>
    <w:rsid w:val="004C71FE"/>
    <w:rsid w:val="004D3424"/>
    <w:rsid w:val="004D4290"/>
    <w:rsid w:val="004D5A07"/>
    <w:rsid w:val="004E0F66"/>
    <w:rsid w:val="004E448C"/>
    <w:rsid w:val="004E464A"/>
    <w:rsid w:val="004E7602"/>
    <w:rsid w:val="004F054E"/>
    <w:rsid w:val="004F08E4"/>
    <w:rsid w:val="004F233F"/>
    <w:rsid w:val="004F5A2C"/>
    <w:rsid w:val="004F6D90"/>
    <w:rsid w:val="004F7B23"/>
    <w:rsid w:val="00500227"/>
    <w:rsid w:val="00501A5C"/>
    <w:rsid w:val="00501F49"/>
    <w:rsid w:val="00504343"/>
    <w:rsid w:val="00505E77"/>
    <w:rsid w:val="0050745B"/>
    <w:rsid w:val="00507960"/>
    <w:rsid w:val="0051008F"/>
    <w:rsid w:val="00511D08"/>
    <w:rsid w:val="00512400"/>
    <w:rsid w:val="005147A3"/>
    <w:rsid w:val="00515316"/>
    <w:rsid w:val="00521CB2"/>
    <w:rsid w:val="00522C6B"/>
    <w:rsid w:val="0052397F"/>
    <w:rsid w:val="00523D24"/>
    <w:rsid w:val="0052434F"/>
    <w:rsid w:val="00525FAC"/>
    <w:rsid w:val="00530572"/>
    <w:rsid w:val="005328D9"/>
    <w:rsid w:val="005337CF"/>
    <w:rsid w:val="00536934"/>
    <w:rsid w:val="00537652"/>
    <w:rsid w:val="00537957"/>
    <w:rsid w:val="00541744"/>
    <w:rsid w:val="00543F86"/>
    <w:rsid w:val="0054771F"/>
    <w:rsid w:val="005557C5"/>
    <w:rsid w:val="0055684A"/>
    <w:rsid w:val="00557491"/>
    <w:rsid w:val="00561460"/>
    <w:rsid w:val="00561DAC"/>
    <w:rsid w:val="00564097"/>
    <w:rsid w:val="005678D8"/>
    <w:rsid w:val="005704DD"/>
    <w:rsid w:val="005707D9"/>
    <w:rsid w:val="005713CF"/>
    <w:rsid w:val="00571B13"/>
    <w:rsid w:val="00572A07"/>
    <w:rsid w:val="00573E66"/>
    <w:rsid w:val="0057469B"/>
    <w:rsid w:val="00577B44"/>
    <w:rsid w:val="005860E6"/>
    <w:rsid w:val="00587BA8"/>
    <w:rsid w:val="005960C9"/>
    <w:rsid w:val="005A0FDD"/>
    <w:rsid w:val="005A258F"/>
    <w:rsid w:val="005A2734"/>
    <w:rsid w:val="005A2C2C"/>
    <w:rsid w:val="005A2DBE"/>
    <w:rsid w:val="005A6BB3"/>
    <w:rsid w:val="005A6E12"/>
    <w:rsid w:val="005B2BA1"/>
    <w:rsid w:val="005C0FE7"/>
    <w:rsid w:val="005C222A"/>
    <w:rsid w:val="005C35F8"/>
    <w:rsid w:val="005C4218"/>
    <w:rsid w:val="005C779A"/>
    <w:rsid w:val="005D07E1"/>
    <w:rsid w:val="005D2A29"/>
    <w:rsid w:val="005D71F8"/>
    <w:rsid w:val="005D75C5"/>
    <w:rsid w:val="005D7EAF"/>
    <w:rsid w:val="005E4130"/>
    <w:rsid w:val="005E507E"/>
    <w:rsid w:val="005F152C"/>
    <w:rsid w:val="005F1C3F"/>
    <w:rsid w:val="006008A5"/>
    <w:rsid w:val="00604186"/>
    <w:rsid w:val="006056F2"/>
    <w:rsid w:val="00605BFD"/>
    <w:rsid w:val="006102A6"/>
    <w:rsid w:val="00612137"/>
    <w:rsid w:val="00612DCA"/>
    <w:rsid w:val="00612EBF"/>
    <w:rsid w:val="00614792"/>
    <w:rsid w:val="00614AA8"/>
    <w:rsid w:val="00614C5A"/>
    <w:rsid w:val="00617596"/>
    <w:rsid w:val="00620805"/>
    <w:rsid w:val="00622CE9"/>
    <w:rsid w:val="006230DA"/>
    <w:rsid w:val="0062488A"/>
    <w:rsid w:val="00625A55"/>
    <w:rsid w:val="00625AF0"/>
    <w:rsid w:val="00626704"/>
    <w:rsid w:val="00626C94"/>
    <w:rsid w:val="0063177C"/>
    <w:rsid w:val="00633F2F"/>
    <w:rsid w:val="006369DF"/>
    <w:rsid w:val="00640E1F"/>
    <w:rsid w:val="00641899"/>
    <w:rsid w:val="00643330"/>
    <w:rsid w:val="00643852"/>
    <w:rsid w:val="00644B06"/>
    <w:rsid w:val="00644EAE"/>
    <w:rsid w:val="0064508A"/>
    <w:rsid w:val="006457F6"/>
    <w:rsid w:val="00646D78"/>
    <w:rsid w:val="00646E19"/>
    <w:rsid w:val="00650297"/>
    <w:rsid w:val="00650851"/>
    <w:rsid w:val="006511CC"/>
    <w:rsid w:val="00653878"/>
    <w:rsid w:val="00653C6B"/>
    <w:rsid w:val="00653E63"/>
    <w:rsid w:val="0065441D"/>
    <w:rsid w:val="00654F18"/>
    <w:rsid w:val="006550E2"/>
    <w:rsid w:val="00661327"/>
    <w:rsid w:val="006644DF"/>
    <w:rsid w:val="00667D35"/>
    <w:rsid w:val="00670CA7"/>
    <w:rsid w:val="006743D5"/>
    <w:rsid w:val="0067492C"/>
    <w:rsid w:val="0068015C"/>
    <w:rsid w:val="00681B94"/>
    <w:rsid w:val="00681C90"/>
    <w:rsid w:val="00682713"/>
    <w:rsid w:val="0068749F"/>
    <w:rsid w:val="0069438D"/>
    <w:rsid w:val="006B3EB1"/>
    <w:rsid w:val="006B4CEA"/>
    <w:rsid w:val="006C0F6C"/>
    <w:rsid w:val="006C15DB"/>
    <w:rsid w:val="006C2585"/>
    <w:rsid w:val="006C2EE1"/>
    <w:rsid w:val="006C4B28"/>
    <w:rsid w:val="006C539C"/>
    <w:rsid w:val="006C5681"/>
    <w:rsid w:val="006C7BBF"/>
    <w:rsid w:val="006C7CEA"/>
    <w:rsid w:val="006D0B7A"/>
    <w:rsid w:val="006D47C8"/>
    <w:rsid w:val="006D6346"/>
    <w:rsid w:val="006E06AA"/>
    <w:rsid w:val="006E0FC8"/>
    <w:rsid w:val="006E1B1A"/>
    <w:rsid w:val="006E2E8C"/>
    <w:rsid w:val="006E2FB0"/>
    <w:rsid w:val="006E30F7"/>
    <w:rsid w:val="006E3FDF"/>
    <w:rsid w:val="006F298F"/>
    <w:rsid w:val="006F3E45"/>
    <w:rsid w:val="006F4A86"/>
    <w:rsid w:val="006F4FCB"/>
    <w:rsid w:val="00700CA6"/>
    <w:rsid w:val="00701C5C"/>
    <w:rsid w:val="00705F5E"/>
    <w:rsid w:val="00706332"/>
    <w:rsid w:val="007079A8"/>
    <w:rsid w:val="00712920"/>
    <w:rsid w:val="007160BA"/>
    <w:rsid w:val="0071710F"/>
    <w:rsid w:val="00723F65"/>
    <w:rsid w:val="007241B8"/>
    <w:rsid w:val="00724A05"/>
    <w:rsid w:val="00724B2C"/>
    <w:rsid w:val="007272D6"/>
    <w:rsid w:val="007337E1"/>
    <w:rsid w:val="0073652C"/>
    <w:rsid w:val="00740B14"/>
    <w:rsid w:val="00741510"/>
    <w:rsid w:val="0074165B"/>
    <w:rsid w:val="0075015D"/>
    <w:rsid w:val="00750FFF"/>
    <w:rsid w:val="00751225"/>
    <w:rsid w:val="00762D83"/>
    <w:rsid w:val="0076774A"/>
    <w:rsid w:val="007702D6"/>
    <w:rsid w:val="0078182A"/>
    <w:rsid w:val="0078186A"/>
    <w:rsid w:val="00781DC4"/>
    <w:rsid w:val="00785647"/>
    <w:rsid w:val="00790B1C"/>
    <w:rsid w:val="0079121F"/>
    <w:rsid w:val="00797450"/>
    <w:rsid w:val="007A15E4"/>
    <w:rsid w:val="007A401F"/>
    <w:rsid w:val="007A5D8E"/>
    <w:rsid w:val="007A714A"/>
    <w:rsid w:val="007B7830"/>
    <w:rsid w:val="007B7AF1"/>
    <w:rsid w:val="007C163A"/>
    <w:rsid w:val="007C4025"/>
    <w:rsid w:val="007D2527"/>
    <w:rsid w:val="007D2BCC"/>
    <w:rsid w:val="007D313D"/>
    <w:rsid w:val="007D334D"/>
    <w:rsid w:val="007D7779"/>
    <w:rsid w:val="007E052D"/>
    <w:rsid w:val="007E3465"/>
    <w:rsid w:val="007E572E"/>
    <w:rsid w:val="007E63AF"/>
    <w:rsid w:val="007F0834"/>
    <w:rsid w:val="007F1550"/>
    <w:rsid w:val="007F4821"/>
    <w:rsid w:val="007F5CEB"/>
    <w:rsid w:val="008006E3"/>
    <w:rsid w:val="0080182C"/>
    <w:rsid w:val="008073F1"/>
    <w:rsid w:val="00807ECB"/>
    <w:rsid w:val="00810DCE"/>
    <w:rsid w:val="00822148"/>
    <w:rsid w:val="008260E9"/>
    <w:rsid w:val="008308F7"/>
    <w:rsid w:val="00835EBA"/>
    <w:rsid w:val="0083645B"/>
    <w:rsid w:val="00836A13"/>
    <w:rsid w:val="008375EB"/>
    <w:rsid w:val="00843BCD"/>
    <w:rsid w:val="00844946"/>
    <w:rsid w:val="00845450"/>
    <w:rsid w:val="00846410"/>
    <w:rsid w:val="00847797"/>
    <w:rsid w:val="008477C6"/>
    <w:rsid w:val="00852AA9"/>
    <w:rsid w:val="00854ECD"/>
    <w:rsid w:val="00856BA4"/>
    <w:rsid w:val="008602F0"/>
    <w:rsid w:val="00863362"/>
    <w:rsid w:val="00863E26"/>
    <w:rsid w:val="00863EC7"/>
    <w:rsid w:val="00866934"/>
    <w:rsid w:val="0087262C"/>
    <w:rsid w:val="008729D8"/>
    <w:rsid w:val="008739F3"/>
    <w:rsid w:val="008836AE"/>
    <w:rsid w:val="00883888"/>
    <w:rsid w:val="0088564A"/>
    <w:rsid w:val="00885EE5"/>
    <w:rsid w:val="00885F23"/>
    <w:rsid w:val="008860D6"/>
    <w:rsid w:val="00887967"/>
    <w:rsid w:val="00890149"/>
    <w:rsid w:val="00890196"/>
    <w:rsid w:val="00895912"/>
    <w:rsid w:val="00896226"/>
    <w:rsid w:val="00896622"/>
    <w:rsid w:val="00896AEC"/>
    <w:rsid w:val="008972E9"/>
    <w:rsid w:val="008A129D"/>
    <w:rsid w:val="008A21CD"/>
    <w:rsid w:val="008A2B1C"/>
    <w:rsid w:val="008A4008"/>
    <w:rsid w:val="008B282A"/>
    <w:rsid w:val="008B5AFF"/>
    <w:rsid w:val="008B5FF7"/>
    <w:rsid w:val="008B6EAC"/>
    <w:rsid w:val="008C15D9"/>
    <w:rsid w:val="008C35B0"/>
    <w:rsid w:val="008D05BB"/>
    <w:rsid w:val="008D0B87"/>
    <w:rsid w:val="008D2712"/>
    <w:rsid w:val="008D35B4"/>
    <w:rsid w:val="008E000A"/>
    <w:rsid w:val="008E11FA"/>
    <w:rsid w:val="008E3413"/>
    <w:rsid w:val="008E36B0"/>
    <w:rsid w:val="008F04B5"/>
    <w:rsid w:val="008F06DC"/>
    <w:rsid w:val="008F1A64"/>
    <w:rsid w:val="008F23A2"/>
    <w:rsid w:val="008F3160"/>
    <w:rsid w:val="008F3964"/>
    <w:rsid w:val="008F52AB"/>
    <w:rsid w:val="008F5633"/>
    <w:rsid w:val="008F7246"/>
    <w:rsid w:val="009004A7"/>
    <w:rsid w:val="00900941"/>
    <w:rsid w:val="0090303D"/>
    <w:rsid w:val="00904850"/>
    <w:rsid w:val="00907244"/>
    <w:rsid w:val="009072DA"/>
    <w:rsid w:val="00910497"/>
    <w:rsid w:val="00911D8D"/>
    <w:rsid w:val="00911FF4"/>
    <w:rsid w:val="00913B02"/>
    <w:rsid w:val="009147EF"/>
    <w:rsid w:val="00920557"/>
    <w:rsid w:val="009228E9"/>
    <w:rsid w:val="00926904"/>
    <w:rsid w:val="00927758"/>
    <w:rsid w:val="00927C15"/>
    <w:rsid w:val="00930162"/>
    <w:rsid w:val="00931996"/>
    <w:rsid w:val="00935ADF"/>
    <w:rsid w:val="00940595"/>
    <w:rsid w:val="00941A90"/>
    <w:rsid w:val="0094271D"/>
    <w:rsid w:val="009460A5"/>
    <w:rsid w:val="0094661F"/>
    <w:rsid w:val="009540FA"/>
    <w:rsid w:val="0095423B"/>
    <w:rsid w:val="00957C11"/>
    <w:rsid w:val="00957C5F"/>
    <w:rsid w:val="00960DD5"/>
    <w:rsid w:val="009610BA"/>
    <w:rsid w:val="0096133A"/>
    <w:rsid w:val="009617D3"/>
    <w:rsid w:val="00976B85"/>
    <w:rsid w:val="00980EA2"/>
    <w:rsid w:val="00982B0B"/>
    <w:rsid w:val="009860C8"/>
    <w:rsid w:val="009861CA"/>
    <w:rsid w:val="00990295"/>
    <w:rsid w:val="009911D3"/>
    <w:rsid w:val="009935D2"/>
    <w:rsid w:val="009A0C24"/>
    <w:rsid w:val="009A3C32"/>
    <w:rsid w:val="009A62FA"/>
    <w:rsid w:val="009A7C6F"/>
    <w:rsid w:val="009B300F"/>
    <w:rsid w:val="009C0B23"/>
    <w:rsid w:val="009C390A"/>
    <w:rsid w:val="009C4149"/>
    <w:rsid w:val="009C697E"/>
    <w:rsid w:val="009D3022"/>
    <w:rsid w:val="009D55AE"/>
    <w:rsid w:val="009D6F0D"/>
    <w:rsid w:val="009D7974"/>
    <w:rsid w:val="009E0BD3"/>
    <w:rsid w:val="009E113A"/>
    <w:rsid w:val="009E312E"/>
    <w:rsid w:val="009E337F"/>
    <w:rsid w:val="009E341A"/>
    <w:rsid w:val="009E6038"/>
    <w:rsid w:val="009E6E6E"/>
    <w:rsid w:val="009F3BFD"/>
    <w:rsid w:val="009F6E32"/>
    <w:rsid w:val="00A00856"/>
    <w:rsid w:val="00A03BFF"/>
    <w:rsid w:val="00A07756"/>
    <w:rsid w:val="00A10D83"/>
    <w:rsid w:val="00A12927"/>
    <w:rsid w:val="00A137E9"/>
    <w:rsid w:val="00A15991"/>
    <w:rsid w:val="00A17F61"/>
    <w:rsid w:val="00A216A4"/>
    <w:rsid w:val="00A217AB"/>
    <w:rsid w:val="00A21C3B"/>
    <w:rsid w:val="00A25C07"/>
    <w:rsid w:val="00A2771D"/>
    <w:rsid w:val="00A30D95"/>
    <w:rsid w:val="00A31C49"/>
    <w:rsid w:val="00A43E1F"/>
    <w:rsid w:val="00A4451B"/>
    <w:rsid w:val="00A521B4"/>
    <w:rsid w:val="00A5565C"/>
    <w:rsid w:val="00A557B4"/>
    <w:rsid w:val="00A55A1A"/>
    <w:rsid w:val="00A62E28"/>
    <w:rsid w:val="00A671BD"/>
    <w:rsid w:val="00A67444"/>
    <w:rsid w:val="00A733A9"/>
    <w:rsid w:val="00A743E0"/>
    <w:rsid w:val="00A750CD"/>
    <w:rsid w:val="00A82961"/>
    <w:rsid w:val="00A87B7B"/>
    <w:rsid w:val="00A91432"/>
    <w:rsid w:val="00A918FF"/>
    <w:rsid w:val="00A92932"/>
    <w:rsid w:val="00A96EF8"/>
    <w:rsid w:val="00AA19A1"/>
    <w:rsid w:val="00AA3147"/>
    <w:rsid w:val="00AA4CB4"/>
    <w:rsid w:val="00AA58F1"/>
    <w:rsid w:val="00AA6577"/>
    <w:rsid w:val="00AA67A2"/>
    <w:rsid w:val="00AB04EE"/>
    <w:rsid w:val="00AB11B5"/>
    <w:rsid w:val="00AB1307"/>
    <w:rsid w:val="00AB3DC4"/>
    <w:rsid w:val="00AC1B16"/>
    <w:rsid w:val="00AC50BD"/>
    <w:rsid w:val="00AD14EE"/>
    <w:rsid w:val="00AD2FD4"/>
    <w:rsid w:val="00AD728D"/>
    <w:rsid w:val="00AD76D5"/>
    <w:rsid w:val="00AE3AE8"/>
    <w:rsid w:val="00AE40C1"/>
    <w:rsid w:val="00AE5877"/>
    <w:rsid w:val="00AF085C"/>
    <w:rsid w:val="00AF288B"/>
    <w:rsid w:val="00AF7FAD"/>
    <w:rsid w:val="00B0311C"/>
    <w:rsid w:val="00B03264"/>
    <w:rsid w:val="00B04588"/>
    <w:rsid w:val="00B0575A"/>
    <w:rsid w:val="00B05AA5"/>
    <w:rsid w:val="00B06C68"/>
    <w:rsid w:val="00B10A91"/>
    <w:rsid w:val="00B14793"/>
    <w:rsid w:val="00B14E45"/>
    <w:rsid w:val="00B21F67"/>
    <w:rsid w:val="00B238CC"/>
    <w:rsid w:val="00B2617A"/>
    <w:rsid w:val="00B26B9F"/>
    <w:rsid w:val="00B27529"/>
    <w:rsid w:val="00B27C12"/>
    <w:rsid w:val="00B27D28"/>
    <w:rsid w:val="00B30835"/>
    <w:rsid w:val="00B309B0"/>
    <w:rsid w:val="00B312CB"/>
    <w:rsid w:val="00B314A3"/>
    <w:rsid w:val="00B32588"/>
    <w:rsid w:val="00B3376D"/>
    <w:rsid w:val="00B341EE"/>
    <w:rsid w:val="00B36333"/>
    <w:rsid w:val="00B4054D"/>
    <w:rsid w:val="00B43905"/>
    <w:rsid w:val="00B44AE1"/>
    <w:rsid w:val="00B51515"/>
    <w:rsid w:val="00B52786"/>
    <w:rsid w:val="00B55221"/>
    <w:rsid w:val="00B55E0F"/>
    <w:rsid w:val="00B56723"/>
    <w:rsid w:val="00B56F69"/>
    <w:rsid w:val="00B63676"/>
    <w:rsid w:val="00B654AF"/>
    <w:rsid w:val="00B66A01"/>
    <w:rsid w:val="00B66FFC"/>
    <w:rsid w:val="00B70040"/>
    <w:rsid w:val="00B70476"/>
    <w:rsid w:val="00B71F5F"/>
    <w:rsid w:val="00B725D9"/>
    <w:rsid w:val="00B77359"/>
    <w:rsid w:val="00B80182"/>
    <w:rsid w:val="00B82F12"/>
    <w:rsid w:val="00B8383E"/>
    <w:rsid w:val="00B8412D"/>
    <w:rsid w:val="00B85D21"/>
    <w:rsid w:val="00B872D0"/>
    <w:rsid w:val="00B90A79"/>
    <w:rsid w:val="00B937EB"/>
    <w:rsid w:val="00B93FFF"/>
    <w:rsid w:val="00B9706C"/>
    <w:rsid w:val="00B9748C"/>
    <w:rsid w:val="00BA25E0"/>
    <w:rsid w:val="00BA26DF"/>
    <w:rsid w:val="00BA5281"/>
    <w:rsid w:val="00BA6D42"/>
    <w:rsid w:val="00BA745A"/>
    <w:rsid w:val="00BA766D"/>
    <w:rsid w:val="00BB1A8A"/>
    <w:rsid w:val="00BB4183"/>
    <w:rsid w:val="00BB4939"/>
    <w:rsid w:val="00BB5FE2"/>
    <w:rsid w:val="00BB6411"/>
    <w:rsid w:val="00BB759D"/>
    <w:rsid w:val="00BC0F0E"/>
    <w:rsid w:val="00BC1735"/>
    <w:rsid w:val="00BC4C0D"/>
    <w:rsid w:val="00BC5088"/>
    <w:rsid w:val="00BC5DA0"/>
    <w:rsid w:val="00BC779A"/>
    <w:rsid w:val="00BD1670"/>
    <w:rsid w:val="00BD193F"/>
    <w:rsid w:val="00BD377A"/>
    <w:rsid w:val="00BD4218"/>
    <w:rsid w:val="00BD6689"/>
    <w:rsid w:val="00BE30DA"/>
    <w:rsid w:val="00BE4295"/>
    <w:rsid w:val="00BE5D2B"/>
    <w:rsid w:val="00BE6BC0"/>
    <w:rsid w:val="00BF1722"/>
    <w:rsid w:val="00BF3BB8"/>
    <w:rsid w:val="00BF4749"/>
    <w:rsid w:val="00BF6AB4"/>
    <w:rsid w:val="00BF78DA"/>
    <w:rsid w:val="00C023F6"/>
    <w:rsid w:val="00C052AF"/>
    <w:rsid w:val="00C066DA"/>
    <w:rsid w:val="00C07869"/>
    <w:rsid w:val="00C13B48"/>
    <w:rsid w:val="00C150C8"/>
    <w:rsid w:val="00C23852"/>
    <w:rsid w:val="00C264AB"/>
    <w:rsid w:val="00C264AD"/>
    <w:rsid w:val="00C32F3B"/>
    <w:rsid w:val="00C33B28"/>
    <w:rsid w:val="00C406B0"/>
    <w:rsid w:val="00C4263F"/>
    <w:rsid w:val="00C43BFA"/>
    <w:rsid w:val="00C46110"/>
    <w:rsid w:val="00C52CCA"/>
    <w:rsid w:val="00C5312E"/>
    <w:rsid w:val="00C600EA"/>
    <w:rsid w:val="00C60AD2"/>
    <w:rsid w:val="00C70F5A"/>
    <w:rsid w:val="00C71C17"/>
    <w:rsid w:val="00C72E57"/>
    <w:rsid w:val="00C768CB"/>
    <w:rsid w:val="00C77EEA"/>
    <w:rsid w:val="00C77FBB"/>
    <w:rsid w:val="00C80327"/>
    <w:rsid w:val="00C84D49"/>
    <w:rsid w:val="00C91B64"/>
    <w:rsid w:val="00C95D4A"/>
    <w:rsid w:val="00C965A2"/>
    <w:rsid w:val="00CA0E08"/>
    <w:rsid w:val="00CA7950"/>
    <w:rsid w:val="00CB167B"/>
    <w:rsid w:val="00CB2A24"/>
    <w:rsid w:val="00CB57DF"/>
    <w:rsid w:val="00CC04B4"/>
    <w:rsid w:val="00CC1CAA"/>
    <w:rsid w:val="00CC203B"/>
    <w:rsid w:val="00CC22D8"/>
    <w:rsid w:val="00CC3053"/>
    <w:rsid w:val="00CC5536"/>
    <w:rsid w:val="00CC75F9"/>
    <w:rsid w:val="00CD37FD"/>
    <w:rsid w:val="00CD5434"/>
    <w:rsid w:val="00CD5FA7"/>
    <w:rsid w:val="00CE06EB"/>
    <w:rsid w:val="00CE1237"/>
    <w:rsid w:val="00CE2946"/>
    <w:rsid w:val="00CE3605"/>
    <w:rsid w:val="00CE725C"/>
    <w:rsid w:val="00CF1F2A"/>
    <w:rsid w:val="00CF4AD3"/>
    <w:rsid w:val="00D0005B"/>
    <w:rsid w:val="00D04A8B"/>
    <w:rsid w:val="00D0534F"/>
    <w:rsid w:val="00D06869"/>
    <w:rsid w:val="00D06B5F"/>
    <w:rsid w:val="00D128D6"/>
    <w:rsid w:val="00D12E35"/>
    <w:rsid w:val="00D13431"/>
    <w:rsid w:val="00D14B57"/>
    <w:rsid w:val="00D21119"/>
    <w:rsid w:val="00D212F6"/>
    <w:rsid w:val="00D23C4C"/>
    <w:rsid w:val="00D257E4"/>
    <w:rsid w:val="00D258B2"/>
    <w:rsid w:val="00D26B1B"/>
    <w:rsid w:val="00D26F5D"/>
    <w:rsid w:val="00D2793C"/>
    <w:rsid w:val="00D279CC"/>
    <w:rsid w:val="00D314A2"/>
    <w:rsid w:val="00D31FB9"/>
    <w:rsid w:val="00D32085"/>
    <w:rsid w:val="00D33DD0"/>
    <w:rsid w:val="00D40BDE"/>
    <w:rsid w:val="00D412D4"/>
    <w:rsid w:val="00D43744"/>
    <w:rsid w:val="00D4409E"/>
    <w:rsid w:val="00D526A8"/>
    <w:rsid w:val="00D5287E"/>
    <w:rsid w:val="00D53E99"/>
    <w:rsid w:val="00D55DE3"/>
    <w:rsid w:val="00D56DFA"/>
    <w:rsid w:val="00D578A6"/>
    <w:rsid w:val="00D57CE3"/>
    <w:rsid w:val="00D633FF"/>
    <w:rsid w:val="00D63BAC"/>
    <w:rsid w:val="00D63FA1"/>
    <w:rsid w:val="00D64158"/>
    <w:rsid w:val="00D65411"/>
    <w:rsid w:val="00D656F7"/>
    <w:rsid w:val="00D6682F"/>
    <w:rsid w:val="00D66A0B"/>
    <w:rsid w:val="00D67620"/>
    <w:rsid w:val="00D710CE"/>
    <w:rsid w:val="00D722DA"/>
    <w:rsid w:val="00D734FD"/>
    <w:rsid w:val="00D738B5"/>
    <w:rsid w:val="00D74BED"/>
    <w:rsid w:val="00D80AC7"/>
    <w:rsid w:val="00D91753"/>
    <w:rsid w:val="00D95111"/>
    <w:rsid w:val="00D96E56"/>
    <w:rsid w:val="00D970E9"/>
    <w:rsid w:val="00D973D9"/>
    <w:rsid w:val="00D97968"/>
    <w:rsid w:val="00DA47BF"/>
    <w:rsid w:val="00DA64A7"/>
    <w:rsid w:val="00DA6A24"/>
    <w:rsid w:val="00DA6E31"/>
    <w:rsid w:val="00DB2801"/>
    <w:rsid w:val="00DB2EEB"/>
    <w:rsid w:val="00DB414E"/>
    <w:rsid w:val="00DB495A"/>
    <w:rsid w:val="00DB64CE"/>
    <w:rsid w:val="00DB7199"/>
    <w:rsid w:val="00DB7A04"/>
    <w:rsid w:val="00DC3979"/>
    <w:rsid w:val="00DC44D9"/>
    <w:rsid w:val="00DC5ACB"/>
    <w:rsid w:val="00DC65A2"/>
    <w:rsid w:val="00DD1962"/>
    <w:rsid w:val="00DD60D7"/>
    <w:rsid w:val="00DD7C0E"/>
    <w:rsid w:val="00DE1940"/>
    <w:rsid w:val="00DE73DA"/>
    <w:rsid w:val="00DE77B1"/>
    <w:rsid w:val="00DF4817"/>
    <w:rsid w:val="00DF5F69"/>
    <w:rsid w:val="00E01EA4"/>
    <w:rsid w:val="00E021B8"/>
    <w:rsid w:val="00E03FE1"/>
    <w:rsid w:val="00E044E5"/>
    <w:rsid w:val="00E04905"/>
    <w:rsid w:val="00E054A0"/>
    <w:rsid w:val="00E16B68"/>
    <w:rsid w:val="00E2027B"/>
    <w:rsid w:val="00E21DCA"/>
    <w:rsid w:val="00E22D54"/>
    <w:rsid w:val="00E23616"/>
    <w:rsid w:val="00E30939"/>
    <w:rsid w:val="00E360EF"/>
    <w:rsid w:val="00E413BB"/>
    <w:rsid w:val="00E4450C"/>
    <w:rsid w:val="00E479E5"/>
    <w:rsid w:val="00E517B8"/>
    <w:rsid w:val="00E51DF1"/>
    <w:rsid w:val="00E5218A"/>
    <w:rsid w:val="00E524F1"/>
    <w:rsid w:val="00E52B02"/>
    <w:rsid w:val="00E52DCC"/>
    <w:rsid w:val="00E539D7"/>
    <w:rsid w:val="00E551A2"/>
    <w:rsid w:val="00E55A68"/>
    <w:rsid w:val="00E601AC"/>
    <w:rsid w:val="00E602C4"/>
    <w:rsid w:val="00E62CAB"/>
    <w:rsid w:val="00E67DF6"/>
    <w:rsid w:val="00E70103"/>
    <w:rsid w:val="00E722AA"/>
    <w:rsid w:val="00E74F5C"/>
    <w:rsid w:val="00E75A11"/>
    <w:rsid w:val="00E77294"/>
    <w:rsid w:val="00E777C2"/>
    <w:rsid w:val="00E84A14"/>
    <w:rsid w:val="00E85C3A"/>
    <w:rsid w:val="00E86C2C"/>
    <w:rsid w:val="00E91A50"/>
    <w:rsid w:val="00E91CAA"/>
    <w:rsid w:val="00E93387"/>
    <w:rsid w:val="00E96856"/>
    <w:rsid w:val="00EA01DF"/>
    <w:rsid w:val="00EA0693"/>
    <w:rsid w:val="00EA2286"/>
    <w:rsid w:val="00EA595C"/>
    <w:rsid w:val="00EB028A"/>
    <w:rsid w:val="00EB5763"/>
    <w:rsid w:val="00EB6CDB"/>
    <w:rsid w:val="00EC3241"/>
    <w:rsid w:val="00EC569D"/>
    <w:rsid w:val="00EC67EF"/>
    <w:rsid w:val="00EC755A"/>
    <w:rsid w:val="00EC7E19"/>
    <w:rsid w:val="00ED24B3"/>
    <w:rsid w:val="00ED2FF6"/>
    <w:rsid w:val="00ED4047"/>
    <w:rsid w:val="00ED74E7"/>
    <w:rsid w:val="00EE17B6"/>
    <w:rsid w:val="00EE19C3"/>
    <w:rsid w:val="00EE212B"/>
    <w:rsid w:val="00EE5184"/>
    <w:rsid w:val="00EF1E61"/>
    <w:rsid w:val="00EF471D"/>
    <w:rsid w:val="00EF5229"/>
    <w:rsid w:val="00EF6C96"/>
    <w:rsid w:val="00F00A5E"/>
    <w:rsid w:val="00F01643"/>
    <w:rsid w:val="00F0470E"/>
    <w:rsid w:val="00F04873"/>
    <w:rsid w:val="00F07077"/>
    <w:rsid w:val="00F07C6D"/>
    <w:rsid w:val="00F151F6"/>
    <w:rsid w:val="00F15E65"/>
    <w:rsid w:val="00F1703D"/>
    <w:rsid w:val="00F17EB5"/>
    <w:rsid w:val="00F202E5"/>
    <w:rsid w:val="00F2535C"/>
    <w:rsid w:val="00F26B99"/>
    <w:rsid w:val="00F27F84"/>
    <w:rsid w:val="00F304D9"/>
    <w:rsid w:val="00F3163A"/>
    <w:rsid w:val="00F3270A"/>
    <w:rsid w:val="00F35299"/>
    <w:rsid w:val="00F3742C"/>
    <w:rsid w:val="00F41521"/>
    <w:rsid w:val="00F41B53"/>
    <w:rsid w:val="00F4272B"/>
    <w:rsid w:val="00F42EB1"/>
    <w:rsid w:val="00F440D2"/>
    <w:rsid w:val="00F45244"/>
    <w:rsid w:val="00F4658B"/>
    <w:rsid w:val="00F5167E"/>
    <w:rsid w:val="00F528A2"/>
    <w:rsid w:val="00F54A79"/>
    <w:rsid w:val="00F56258"/>
    <w:rsid w:val="00F5697A"/>
    <w:rsid w:val="00F60F88"/>
    <w:rsid w:val="00F61BD8"/>
    <w:rsid w:val="00F638B1"/>
    <w:rsid w:val="00F641AE"/>
    <w:rsid w:val="00F72B33"/>
    <w:rsid w:val="00F72E76"/>
    <w:rsid w:val="00F72FC8"/>
    <w:rsid w:val="00F74D35"/>
    <w:rsid w:val="00F77462"/>
    <w:rsid w:val="00F806AB"/>
    <w:rsid w:val="00F80DC1"/>
    <w:rsid w:val="00F873A9"/>
    <w:rsid w:val="00F90462"/>
    <w:rsid w:val="00F924E5"/>
    <w:rsid w:val="00F93254"/>
    <w:rsid w:val="00F937EF"/>
    <w:rsid w:val="00FA29F5"/>
    <w:rsid w:val="00FA5BDA"/>
    <w:rsid w:val="00FA5E45"/>
    <w:rsid w:val="00FA62CE"/>
    <w:rsid w:val="00FA7D39"/>
    <w:rsid w:val="00FA7E86"/>
    <w:rsid w:val="00FA7F22"/>
    <w:rsid w:val="00FB0D19"/>
    <w:rsid w:val="00FB21D5"/>
    <w:rsid w:val="00FB3510"/>
    <w:rsid w:val="00FB6C99"/>
    <w:rsid w:val="00FC059C"/>
    <w:rsid w:val="00FC257D"/>
    <w:rsid w:val="00FC372D"/>
    <w:rsid w:val="00FC6B9F"/>
    <w:rsid w:val="00FC781A"/>
    <w:rsid w:val="00FC7C41"/>
    <w:rsid w:val="00FD2A56"/>
    <w:rsid w:val="00FD592A"/>
    <w:rsid w:val="00FE0180"/>
    <w:rsid w:val="00FE201A"/>
    <w:rsid w:val="00FE3177"/>
    <w:rsid w:val="00FE3290"/>
    <w:rsid w:val="00FE4819"/>
    <w:rsid w:val="00FE5B86"/>
    <w:rsid w:val="00FF0AA9"/>
    <w:rsid w:val="00FF1138"/>
    <w:rsid w:val="00FF172C"/>
    <w:rsid w:val="00FF1DC4"/>
    <w:rsid w:val="00FF2FEE"/>
    <w:rsid w:val="00FF37B3"/>
    <w:rsid w:val="00FF4F1A"/>
    <w:rsid w:val="00FF57D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64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370F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1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53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C4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BC4C0D"/>
  </w:style>
  <w:style w:type="table" w:styleId="a4">
    <w:name w:val="Table Grid"/>
    <w:basedOn w:val="a1"/>
    <w:uiPriority w:val="59"/>
    <w:rsid w:val="00B36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alutation"/>
    <w:basedOn w:val="a"/>
    <w:next w:val="a"/>
    <w:link w:val="Char"/>
    <w:uiPriority w:val="99"/>
    <w:unhideWhenUsed/>
    <w:rsid w:val="00E52DCC"/>
    <w:rPr>
      <w:rFonts w:ascii="华文楷体" w:eastAsia="华文楷体" w:hAnsi="华文楷体" w:cstheme="minorBidi"/>
      <w:szCs w:val="24"/>
    </w:rPr>
  </w:style>
  <w:style w:type="character" w:customStyle="1" w:styleId="Char">
    <w:name w:val="称呼 Char"/>
    <w:basedOn w:val="a0"/>
    <w:link w:val="a5"/>
    <w:uiPriority w:val="99"/>
    <w:rsid w:val="00E52DCC"/>
    <w:rPr>
      <w:rFonts w:ascii="华文楷体" w:eastAsia="华文楷体" w:hAnsi="华文楷体"/>
      <w:sz w:val="24"/>
      <w:szCs w:val="24"/>
    </w:rPr>
  </w:style>
  <w:style w:type="paragraph" w:styleId="a6">
    <w:name w:val="Closing"/>
    <w:basedOn w:val="a"/>
    <w:link w:val="Char0"/>
    <w:uiPriority w:val="99"/>
    <w:unhideWhenUsed/>
    <w:rsid w:val="00E52DCC"/>
    <w:pPr>
      <w:ind w:leftChars="2100" w:left="100"/>
    </w:pPr>
    <w:rPr>
      <w:rFonts w:ascii="华文楷体" w:eastAsia="华文楷体" w:hAnsi="华文楷体" w:cstheme="minorBidi"/>
      <w:szCs w:val="24"/>
    </w:rPr>
  </w:style>
  <w:style w:type="character" w:customStyle="1" w:styleId="Char0">
    <w:name w:val="结束语 Char"/>
    <w:basedOn w:val="a0"/>
    <w:link w:val="a6"/>
    <w:uiPriority w:val="99"/>
    <w:rsid w:val="00E52DCC"/>
    <w:rPr>
      <w:rFonts w:ascii="华文楷体" w:eastAsia="华文楷体" w:hAnsi="华文楷体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72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7229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722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72296"/>
    <w:rPr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927758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927758"/>
  </w:style>
  <w:style w:type="character" w:styleId="aa">
    <w:name w:val="endnote reference"/>
    <w:basedOn w:val="a0"/>
    <w:uiPriority w:val="99"/>
    <w:semiHidden/>
    <w:unhideWhenUsed/>
    <w:rsid w:val="00927758"/>
    <w:rPr>
      <w:vertAlign w:val="superscript"/>
    </w:rPr>
  </w:style>
  <w:style w:type="paragraph" w:styleId="ab">
    <w:name w:val="List Paragraph"/>
    <w:basedOn w:val="a"/>
    <w:uiPriority w:val="34"/>
    <w:qFormat/>
    <w:rsid w:val="00A07756"/>
    <w:pPr>
      <w:widowControl/>
      <w:ind w:firstLine="420"/>
      <w:jc w:val="left"/>
    </w:pPr>
    <w:rPr>
      <w:rFonts w:ascii="宋体" w:hAnsi="宋体" w:cs="宋体"/>
      <w:kern w:val="0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D1343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13431"/>
    <w:rPr>
      <w:sz w:val="18"/>
      <w:szCs w:val="18"/>
    </w:rPr>
  </w:style>
  <w:style w:type="character" w:customStyle="1" w:styleId="style21">
    <w:name w:val="style21"/>
    <w:basedOn w:val="a0"/>
    <w:rsid w:val="006457F6"/>
    <w:rPr>
      <w:color w:val="666666"/>
    </w:rPr>
  </w:style>
  <w:style w:type="paragraph" w:customStyle="1" w:styleId="10">
    <w:name w:val="列出段落1"/>
    <w:basedOn w:val="a"/>
    <w:qFormat/>
    <w:rsid w:val="00B32588"/>
    <w:pPr>
      <w:widowControl/>
      <w:ind w:firstLine="420"/>
    </w:pPr>
    <w:rPr>
      <w:rFonts w:cs="Times New Roman"/>
    </w:rPr>
  </w:style>
  <w:style w:type="paragraph" w:customStyle="1" w:styleId="reader-word-layer">
    <w:name w:val="reader-word-layer"/>
    <w:basedOn w:val="a"/>
    <w:rsid w:val="007129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No Spacing"/>
    <w:link w:val="Char5"/>
    <w:uiPriority w:val="1"/>
    <w:qFormat/>
    <w:rsid w:val="00B341EE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B341E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370F0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1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507960"/>
    <w:rPr>
      <w:rFonts w:asciiTheme="minorHAnsi" w:eastAsiaTheme="minorEastAsia" w:hAnsiTheme="minorHAnsi" w:cstheme="minorBidi"/>
    </w:rPr>
  </w:style>
  <w:style w:type="character" w:styleId="ae">
    <w:name w:val="Hyperlink"/>
    <w:basedOn w:val="a0"/>
    <w:uiPriority w:val="99"/>
    <w:qFormat/>
    <w:rsid w:val="00507960"/>
    <w:rPr>
      <w:color w:val="0563C1"/>
      <w:u w:val="single"/>
    </w:rPr>
  </w:style>
  <w:style w:type="character" w:customStyle="1" w:styleId="blogtitdetail">
    <w:name w:val="blog_tit_detail"/>
    <w:basedOn w:val="a0"/>
    <w:rsid w:val="00D578A6"/>
  </w:style>
  <w:style w:type="paragraph" w:styleId="af">
    <w:name w:val="Title"/>
    <w:basedOn w:val="a"/>
    <w:next w:val="a"/>
    <w:link w:val="Char6"/>
    <w:uiPriority w:val="10"/>
    <w:qFormat/>
    <w:rsid w:val="00473AC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10"/>
    <w:rsid w:val="00473AC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rticletitle">
    <w:name w:val="article_title"/>
    <w:basedOn w:val="a0"/>
    <w:rsid w:val="00D06B5F"/>
  </w:style>
  <w:style w:type="character" w:customStyle="1" w:styleId="articlepublishdate">
    <w:name w:val="article_publishdate"/>
    <w:basedOn w:val="a0"/>
    <w:rsid w:val="00D06B5F"/>
  </w:style>
  <w:style w:type="character" w:customStyle="1" w:styleId="wpvisitcount1">
    <w:name w:val="wp_visitcount1"/>
    <w:basedOn w:val="a0"/>
    <w:rsid w:val="00D06B5F"/>
    <w:rPr>
      <w:vanish/>
      <w:webHidden w:val="0"/>
      <w:specVanish w:val="0"/>
    </w:rPr>
  </w:style>
  <w:style w:type="paragraph" w:customStyle="1" w:styleId="12">
    <w:name w:val="正文1"/>
    <w:rsid w:val="005C222A"/>
    <w:pPr>
      <w:jc w:val="both"/>
    </w:pPr>
    <w:rPr>
      <w:rFonts w:ascii="Calibri" w:eastAsia="宋体" w:hAnsi="Calibri" w:cs="Calibr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A137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137E9"/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4165B"/>
    <w:rPr>
      <w:color w:val="800080" w:themeColor="followedHyperlink"/>
      <w:u w:val="single"/>
    </w:rPr>
  </w:style>
  <w:style w:type="paragraph" w:customStyle="1" w:styleId="font5">
    <w:name w:val="font5"/>
    <w:basedOn w:val="a"/>
    <w:rsid w:val="00741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416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rsid w:val="00741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rsid w:val="0074165B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"/>
    <w:rsid w:val="007416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9">
    <w:name w:val="xl69"/>
    <w:basedOn w:val="a"/>
    <w:rsid w:val="007416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rsid w:val="0074165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rsid w:val="007416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rsid w:val="0074165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3">
    <w:name w:val="xl73"/>
    <w:basedOn w:val="a"/>
    <w:rsid w:val="0074165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74">
    <w:name w:val="xl74"/>
    <w:basedOn w:val="a"/>
    <w:rsid w:val="007416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5">
    <w:name w:val="xl75"/>
    <w:basedOn w:val="a"/>
    <w:rsid w:val="0074165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5E4130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f1">
    <w:name w:val="Placeholder Text"/>
    <w:basedOn w:val="a0"/>
    <w:uiPriority w:val="99"/>
    <w:semiHidden/>
    <w:rsid w:val="00723F65"/>
    <w:rPr>
      <w:color w:val="808080"/>
    </w:rPr>
  </w:style>
  <w:style w:type="paragraph" w:styleId="20">
    <w:name w:val="toc 2"/>
    <w:basedOn w:val="a"/>
    <w:next w:val="a"/>
    <w:autoRedefine/>
    <w:uiPriority w:val="39"/>
    <w:rsid w:val="00614AA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14AA8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semiHidden/>
    <w:rsid w:val="006C539C"/>
    <w:rPr>
      <w:rFonts w:ascii="Calibri" w:eastAsia="宋体" w:hAnsi="Calibri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64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370F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1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53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C4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BC4C0D"/>
  </w:style>
  <w:style w:type="table" w:styleId="a4">
    <w:name w:val="Table Grid"/>
    <w:basedOn w:val="a1"/>
    <w:uiPriority w:val="59"/>
    <w:rsid w:val="00B36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alutation"/>
    <w:basedOn w:val="a"/>
    <w:next w:val="a"/>
    <w:link w:val="Char"/>
    <w:uiPriority w:val="99"/>
    <w:unhideWhenUsed/>
    <w:rsid w:val="00E52DCC"/>
    <w:rPr>
      <w:rFonts w:ascii="华文楷体" w:eastAsia="华文楷体" w:hAnsi="华文楷体" w:cstheme="minorBidi"/>
      <w:szCs w:val="24"/>
    </w:rPr>
  </w:style>
  <w:style w:type="character" w:customStyle="1" w:styleId="Char">
    <w:name w:val="称呼 Char"/>
    <w:basedOn w:val="a0"/>
    <w:link w:val="a5"/>
    <w:uiPriority w:val="99"/>
    <w:rsid w:val="00E52DCC"/>
    <w:rPr>
      <w:rFonts w:ascii="华文楷体" w:eastAsia="华文楷体" w:hAnsi="华文楷体"/>
      <w:sz w:val="24"/>
      <w:szCs w:val="24"/>
    </w:rPr>
  </w:style>
  <w:style w:type="paragraph" w:styleId="a6">
    <w:name w:val="Closing"/>
    <w:basedOn w:val="a"/>
    <w:link w:val="Char0"/>
    <w:uiPriority w:val="99"/>
    <w:unhideWhenUsed/>
    <w:rsid w:val="00E52DCC"/>
    <w:pPr>
      <w:ind w:leftChars="2100" w:left="100"/>
    </w:pPr>
    <w:rPr>
      <w:rFonts w:ascii="华文楷体" w:eastAsia="华文楷体" w:hAnsi="华文楷体" w:cstheme="minorBidi"/>
      <w:szCs w:val="24"/>
    </w:rPr>
  </w:style>
  <w:style w:type="character" w:customStyle="1" w:styleId="Char0">
    <w:name w:val="结束语 Char"/>
    <w:basedOn w:val="a0"/>
    <w:link w:val="a6"/>
    <w:uiPriority w:val="99"/>
    <w:rsid w:val="00E52DCC"/>
    <w:rPr>
      <w:rFonts w:ascii="华文楷体" w:eastAsia="华文楷体" w:hAnsi="华文楷体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72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7229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722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72296"/>
    <w:rPr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927758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927758"/>
  </w:style>
  <w:style w:type="character" w:styleId="aa">
    <w:name w:val="endnote reference"/>
    <w:basedOn w:val="a0"/>
    <w:uiPriority w:val="99"/>
    <w:semiHidden/>
    <w:unhideWhenUsed/>
    <w:rsid w:val="00927758"/>
    <w:rPr>
      <w:vertAlign w:val="superscript"/>
    </w:rPr>
  </w:style>
  <w:style w:type="paragraph" w:styleId="ab">
    <w:name w:val="List Paragraph"/>
    <w:basedOn w:val="a"/>
    <w:uiPriority w:val="34"/>
    <w:qFormat/>
    <w:rsid w:val="00A07756"/>
    <w:pPr>
      <w:widowControl/>
      <w:ind w:firstLine="420"/>
      <w:jc w:val="left"/>
    </w:pPr>
    <w:rPr>
      <w:rFonts w:ascii="宋体" w:hAnsi="宋体" w:cs="宋体"/>
      <w:kern w:val="0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D1343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13431"/>
    <w:rPr>
      <w:sz w:val="18"/>
      <w:szCs w:val="18"/>
    </w:rPr>
  </w:style>
  <w:style w:type="character" w:customStyle="1" w:styleId="style21">
    <w:name w:val="style21"/>
    <w:basedOn w:val="a0"/>
    <w:rsid w:val="006457F6"/>
    <w:rPr>
      <w:color w:val="666666"/>
    </w:rPr>
  </w:style>
  <w:style w:type="paragraph" w:customStyle="1" w:styleId="10">
    <w:name w:val="列出段落1"/>
    <w:basedOn w:val="a"/>
    <w:qFormat/>
    <w:rsid w:val="00B32588"/>
    <w:pPr>
      <w:widowControl/>
      <w:ind w:firstLine="420"/>
    </w:pPr>
    <w:rPr>
      <w:rFonts w:cs="Times New Roman"/>
    </w:rPr>
  </w:style>
  <w:style w:type="paragraph" w:customStyle="1" w:styleId="reader-word-layer">
    <w:name w:val="reader-word-layer"/>
    <w:basedOn w:val="a"/>
    <w:rsid w:val="007129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No Spacing"/>
    <w:link w:val="Char5"/>
    <w:uiPriority w:val="1"/>
    <w:qFormat/>
    <w:rsid w:val="00B341EE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B341E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370F0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1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507960"/>
    <w:rPr>
      <w:rFonts w:asciiTheme="minorHAnsi" w:eastAsiaTheme="minorEastAsia" w:hAnsiTheme="minorHAnsi" w:cstheme="minorBidi"/>
    </w:rPr>
  </w:style>
  <w:style w:type="character" w:styleId="ae">
    <w:name w:val="Hyperlink"/>
    <w:basedOn w:val="a0"/>
    <w:uiPriority w:val="99"/>
    <w:qFormat/>
    <w:rsid w:val="00507960"/>
    <w:rPr>
      <w:color w:val="0563C1"/>
      <w:u w:val="single"/>
    </w:rPr>
  </w:style>
  <w:style w:type="character" w:customStyle="1" w:styleId="blogtitdetail">
    <w:name w:val="blog_tit_detail"/>
    <w:basedOn w:val="a0"/>
    <w:rsid w:val="00D578A6"/>
  </w:style>
  <w:style w:type="paragraph" w:styleId="af">
    <w:name w:val="Title"/>
    <w:basedOn w:val="a"/>
    <w:next w:val="a"/>
    <w:link w:val="Char6"/>
    <w:uiPriority w:val="10"/>
    <w:qFormat/>
    <w:rsid w:val="00473AC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10"/>
    <w:rsid w:val="00473AC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rticletitle">
    <w:name w:val="article_title"/>
    <w:basedOn w:val="a0"/>
    <w:rsid w:val="00D06B5F"/>
  </w:style>
  <w:style w:type="character" w:customStyle="1" w:styleId="articlepublishdate">
    <w:name w:val="article_publishdate"/>
    <w:basedOn w:val="a0"/>
    <w:rsid w:val="00D06B5F"/>
  </w:style>
  <w:style w:type="character" w:customStyle="1" w:styleId="wpvisitcount1">
    <w:name w:val="wp_visitcount1"/>
    <w:basedOn w:val="a0"/>
    <w:rsid w:val="00D06B5F"/>
    <w:rPr>
      <w:vanish/>
      <w:webHidden w:val="0"/>
      <w:specVanish w:val="0"/>
    </w:rPr>
  </w:style>
  <w:style w:type="paragraph" w:customStyle="1" w:styleId="12">
    <w:name w:val="正文1"/>
    <w:rsid w:val="005C222A"/>
    <w:pPr>
      <w:jc w:val="both"/>
    </w:pPr>
    <w:rPr>
      <w:rFonts w:ascii="Calibri" w:eastAsia="宋体" w:hAnsi="Calibri" w:cs="Calibr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A137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137E9"/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4165B"/>
    <w:rPr>
      <w:color w:val="800080" w:themeColor="followedHyperlink"/>
      <w:u w:val="single"/>
    </w:rPr>
  </w:style>
  <w:style w:type="paragraph" w:customStyle="1" w:styleId="font5">
    <w:name w:val="font5"/>
    <w:basedOn w:val="a"/>
    <w:rsid w:val="00741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416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rsid w:val="00741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rsid w:val="0074165B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Cs w:val="24"/>
    </w:rPr>
  </w:style>
  <w:style w:type="paragraph" w:customStyle="1" w:styleId="xl68">
    <w:name w:val="xl68"/>
    <w:basedOn w:val="a"/>
    <w:rsid w:val="0074165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69">
    <w:name w:val="xl69"/>
    <w:basedOn w:val="a"/>
    <w:rsid w:val="007416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rsid w:val="0074165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rsid w:val="007416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rsid w:val="0074165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3">
    <w:name w:val="xl73"/>
    <w:basedOn w:val="a"/>
    <w:rsid w:val="0074165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xl74">
    <w:name w:val="xl74"/>
    <w:basedOn w:val="a"/>
    <w:rsid w:val="007416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xl75">
    <w:name w:val="xl75"/>
    <w:basedOn w:val="a"/>
    <w:rsid w:val="0074165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5E4130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f1">
    <w:name w:val="Placeholder Text"/>
    <w:basedOn w:val="a0"/>
    <w:uiPriority w:val="99"/>
    <w:semiHidden/>
    <w:rsid w:val="00723F65"/>
    <w:rPr>
      <w:color w:val="808080"/>
    </w:rPr>
  </w:style>
  <w:style w:type="paragraph" w:styleId="20">
    <w:name w:val="toc 2"/>
    <w:basedOn w:val="a"/>
    <w:next w:val="a"/>
    <w:autoRedefine/>
    <w:uiPriority w:val="39"/>
    <w:rsid w:val="00614AA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14AA8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semiHidden/>
    <w:rsid w:val="006C539C"/>
    <w:rPr>
      <w:rFonts w:ascii="Calibri" w:eastAsia="宋体" w:hAnsi="Calibri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600">
          <w:marLeft w:val="750"/>
          <w:marRight w:val="600"/>
          <w:marTop w:val="0"/>
          <w:marBottom w:val="0"/>
          <w:divBdr>
            <w:top w:val="none" w:sz="0" w:space="0" w:color="auto"/>
            <w:left w:val="single" w:sz="12" w:space="0" w:color="DDDDDD"/>
            <w:bottom w:val="none" w:sz="0" w:space="0" w:color="auto"/>
            <w:right w:val="none" w:sz="0" w:space="0" w:color="auto"/>
          </w:divBdr>
          <w:divsChild>
            <w:div w:id="18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9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2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9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39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34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46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0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31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12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1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49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08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12" w:color="E3E3E3"/>
                            <w:bottom w:val="single" w:sz="6" w:space="8" w:color="E3E3E3"/>
                            <w:right w:val="single" w:sz="6" w:space="11" w:color="E3E3E3"/>
                          </w:divBdr>
                          <w:divsChild>
                            <w:div w:id="12750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8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9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009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69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52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9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1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28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4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7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0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4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82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4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5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3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5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0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2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4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02310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single" w:sz="6" w:space="23" w:color="DEDEDE"/>
                                        <w:left w:val="single" w:sz="6" w:space="0" w:color="DEDEDE"/>
                                        <w:bottom w:val="single" w:sz="6" w:space="23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1378365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1598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11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515545">
                                              <w:marLeft w:val="0"/>
                                              <w:marRight w:val="0"/>
                                              <w:marTop w:val="135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6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6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46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11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45144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5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6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1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4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0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50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8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46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3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87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42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2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1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7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7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1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52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77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29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7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082810">
                                              <w:marLeft w:val="0"/>
                                              <w:marRight w:val="0"/>
                                              <w:marTop w:val="135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2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7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88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90022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2779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E2E2E2"/>
                                    <w:left w:val="single" w:sz="6" w:space="0" w:color="E2E2E2"/>
                                    <w:bottom w:val="single" w:sz="6" w:space="0" w:color="E2E2E2"/>
                                    <w:right w:val="single" w:sz="6" w:space="0" w:color="E2E2E2"/>
                                  </w:divBdr>
                                </w:div>
                              </w:divsChild>
                            </w:div>
                            <w:div w:id="3434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66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9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0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59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6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2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4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5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9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4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24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76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8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8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8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82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2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351931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9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7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4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88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2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7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29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8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7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75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80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1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4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77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41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1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8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78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7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32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01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8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10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0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11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1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6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20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3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0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2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5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81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13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4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4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93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0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22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8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95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70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33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8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9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0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8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81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2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8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84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3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5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77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8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5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6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53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15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92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19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94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49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17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91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9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10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35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99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7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47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4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62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5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16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5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1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27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7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4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10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6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3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3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6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7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27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0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91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0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69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57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3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4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40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5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5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34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00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15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3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8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22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43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7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7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9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6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9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95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89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97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83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3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78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4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1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565331">
                          <w:marLeft w:val="0"/>
                          <w:marRight w:val="0"/>
                          <w:marTop w:val="57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4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0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49282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749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EEEEE"/>
                                    <w:right w:val="none" w:sz="0" w:space="0" w:color="auto"/>
                                  </w:divBdr>
                                  <w:divsChild>
                                    <w:div w:id="6686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</w:div>
                                  </w:divsChild>
                                </w:div>
                                <w:div w:id="16703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0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2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7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1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7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8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52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5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53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7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64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7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9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8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886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4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63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1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79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89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1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56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2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51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9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2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63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30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46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1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35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9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36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457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3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7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3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6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9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14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2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1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3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3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01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1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2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03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4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7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4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0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5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6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1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2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8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73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8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5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882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553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6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80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11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069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2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0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858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544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6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0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967739266">
                      <w:marLeft w:val="27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5824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13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9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3E273-69A1-4D2F-809B-E3ADE898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4</Characters>
  <Application>Microsoft Office Word</Application>
  <DocSecurity>0</DocSecurity>
  <Lines>9</Lines>
  <Paragraphs>2</Paragraphs>
  <ScaleCrop>false</ScaleCrop>
  <Company>工学院分团委学生会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视频制作活动策划书</dc:title>
  <dc:creator>sus-pc</dc:creator>
  <cp:lastModifiedBy>asus-pc</cp:lastModifiedBy>
  <cp:revision>2</cp:revision>
  <dcterms:created xsi:type="dcterms:W3CDTF">2019-10-31T02:54:00Z</dcterms:created>
  <dcterms:modified xsi:type="dcterms:W3CDTF">2019-10-31T02:54:00Z</dcterms:modified>
</cp:coreProperties>
</file>